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865" w:rsidRPr="008336B2" w:rsidRDefault="00B22865" w:rsidP="00B22865">
      <w:pPr>
        <w:pStyle w:val="5"/>
        <w:shd w:val="clear" w:color="auto" w:fill="FFFFFF"/>
        <w:spacing w:before="0"/>
        <w:rPr>
          <w:rFonts w:ascii="Calibri" w:eastAsia="Calibri" w:hAnsi="Calibri" w:cs="Calibri"/>
          <w:color w:val="auto"/>
          <w:sz w:val="20"/>
          <w:szCs w:val="20"/>
        </w:rPr>
      </w:pPr>
      <w:r w:rsidRPr="00171D7B">
        <w:rPr>
          <w:rFonts w:ascii="Times New Roman" w:eastAsia="Times New Roman" w:hAnsi="Times New Roman" w:cs="Times New Roman"/>
          <w:color w:val="auto"/>
          <w:sz w:val="20"/>
          <w:szCs w:val="20"/>
        </w:rPr>
        <w:t>ООО Консалтинговая группа «</w:t>
      </w:r>
      <w:proofErr w:type="spellStart"/>
      <w:r w:rsidRPr="00171D7B">
        <w:rPr>
          <w:rFonts w:ascii="Times New Roman" w:eastAsia="Times New Roman" w:hAnsi="Times New Roman" w:cs="Times New Roman"/>
          <w:color w:val="auto"/>
          <w:sz w:val="20"/>
          <w:szCs w:val="20"/>
        </w:rPr>
        <w:t>М-Лигал</w:t>
      </w:r>
      <w:proofErr w:type="spellEnd"/>
      <w:r w:rsidRPr="00171D7B">
        <w:rPr>
          <w:rFonts w:ascii="Times New Roman" w:eastAsia="Times New Roman" w:hAnsi="Times New Roman" w:cs="Times New Roman"/>
          <w:color w:val="auto"/>
          <w:sz w:val="20"/>
          <w:szCs w:val="20"/>
        </w:rPr>
        <w:t>» (101000, г. Москва, Армянский пер, д. 9, стр. 1, оф. 10</w:t>
      </w:r>
      <w:bookmarkStart w:id="0" w:name="_GoBack"/>
      <w:bookmarkEnd w:id="0"/>
      <w:r w:rsidRPr="00171D7B">
        <w:rPr>
          <w:rFonts w:ascii="Times New Roman" w:eastAsia="Times New Roman" w:hAnsi="Times New Roman" w:cs="Times New Roman"/>
          <w:color w:val="auto"/>
          <w:sz w:val="20"/>
          <w:szCs w:val="20"/>
        </w:rPr>
        <w:t>6/20В</w:t>
      </w:r>
      <w:r w:rsidRPr="00EF5B2D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r>
        <w:rPr>
          <w:rFonts w:ascii="Calibri" w:eastAsia="Calibri" w:hAnsi="Calibri" w:cs="Calibri"/>
          <w:color w:val="auto"/>
          <w:sz w:val="20"/>
          <w:szCs w:val="20"/>
        </w:rPr>
        <w:t>ИНН 7733813842</w:t>
      </w:r>
      <w:r w:rsidRPr="00171D7B">
        <w:rPr>
          <w:rFonts w:ascii="Calibri" w:eastAsia="Calibri" w:hAnsi="Calibri" w:cs="Calibri"/>
          <w:color w:val="auto"/>
          <w:sz w:val="20"/>
          <w:szCs w:val="20"/>
        </w:rPr>
        <w:t xml:space="preserve">), как организатор торгов, действующий 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на основании Гос. контракта №21/2019 от 23.04.2019 </w:t>
      </w:r>
      <w:r w:rsidRPr="00171D7B">
        <w:rPr>
          <w:rFonts w:ascii="Calibri" w:eastAsia="Calibri" w:hAnsi="Calibri" w:cs="Calibri"/>
          <w:color w:val="auto"/>
          <w:sz w:val="20"/>
          <w:szCs w:val="20"/>
        </w:rPr>
        <w:t xml:space="preserve">сообщает о </w:t>
      </w:r>
      <w:r w:rsidRPr="008336B2">
        <w:rPr>
          <w:rFonts w:ascii="Calibri" w:eastAsia="Calibri" w:hAnsi="Calibri" w:cs="Calibri"/>
          <w:color w:val="auto"/>
          <w:sz w:val="20"/>
          <w:szCs w:val="20"/>
        </w:rPr>
        <w:t>проведении торгов по следующим лотам:</w:t>
      </w:r>
    </w:p>
    <w:p w:rsidR="00B22865" w:rsidRPr="008336B2" w:rsidRDefault="00B22865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1393D" w:rsidRPr="008336B2" w:rsidRDefault="00B22865">
      <w:r w:rsidRPr="008336B2"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1 состоится 17.06.2019 в 12:00. Дата окончания приема заявок 14.06.2019 до 20:00</w:t>
      </w:r>
    </w:p>
    <w:p w:rsidR="00A1393D" w:rsidRPr="008336B2" w:rsidRDefault="00B22865">
      <w:r w:rsidRPr="008336B2">
        <w:rPr>
          <w:rFonts w:ascii="Times New Roman" w:eastAsia="Times New Roman" w:hAnsi="Times New Roman" w:cs="Times New Roman"/>
          <w:b/>
          <w:sz w:val="20"/>
          <w:szCs w:val="20"/>
        </w:rPr>
        <w:t>Извещение № 1 первичные торги (арестованное заложенное недвижимое имущество)</w:t>
      </w:r>
    </w:p>
    <w:p w:rsidR="00A1393D" w:rsidRPr="008336B2" w:rsidRDefault="00B22865">
      <w:r w:rsidRPr="008336B2">
        <w:br/>
      </w:r>
    </w:p>
    <w:p w:rsidR="00A1393D" w:rsidRPr="008336B2" w:rsidRDefault="00B22865">
      <w:pPr>
        <w:numPr>
          <w:ilvl w:val="0"/>
          <w:numId w:val="1"/>
        </w:numPr>
      </w:pPr>
      <w:proofErr w:type="spellStart"/>
      <w:r w:rsidRPr="008336B2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6A0C8A" w:rsidRPr="008336B2">
        <w:rPr>
          <w:rFonts w:ascii="Calibri" w:eastAsia="Calibri" w:hAnsi="Calibri" w:cs="Calibri"/>
          <w:sz w:val="20"/>
          <w:szCs w:val="20"/>
        </w:rPr>
        <w:t>ра</w:t>
      </w:r>
      <w:r w:rsidR="008B7FFA" w:rsidRPr="008336B2">
        <w:rPr>
          <w:rFonts w:ascii="Calibri" w:eastAsia="Calibri" w:hAnsi="Calibri" w:cs="Calibri"/>
          <w:sz w:val="20"/>
          <w:szCs w:val="20"/>
        </w:rPr>
        <w:t>сп</w:t>
      </w:r>
      <w:proofErr w:type="spellEnd"/>
      <w:r w:rsidR="008B7FFA" w:rsidRPr="008336B2">
        <w:rPr>
          <w:rFonts w:ascii="Calibri" w:eastAsia="Calibri" w:hAnsi="Calibri" w:cs="Calibri"/>
          <w:sz w:val="20"/>
          <w:szCs w:val="20"/>
        </w:rPr>
        <w:t xml:space="preserve">. </w:t>
      </w:r>
      <w:r w:rsidRPr="008336B2">
        <w:rPr>
          <w:rFonts w:ascii="Calibri" w:eastAsia="Calibri" w:hAnsi="Calibri" w:cs="Calibri"/>
          <w:sz w:val="20"/>
          <w:szCs w:val="20"/>
        </w:rPr>
        <w:t xml:space="preserve">по адресу г. Королев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Первомайский, ул. </w:t>
      </w:r>
      <w:proofErr w:type="gramStart"/>
      <w:r w:rsidRPr="008336B2">
        <w:rPr>
          <w:rFonts w:ascii="Calibri" w:eastAsia="Calibri" w:hAnsi="Calibri" w:cs="Calibri"/>
          <w:sz w:val="20"/>
          <w:szCs w:val="20"/>
        </w:rPr>
        <w:t>Лесная</w:t>
      </w:r>
      <w:proofErr w:type="gramEnd"/>
      <w:r w:rsidRPr="008336B2">
        <w:rPr>
          <w:rFonts w:ascii="Calibri" w:eastAsia="Calibri" w:hAnsi="Calibri" w:cs="Calibri"/>
          <w:sz w:val="20"/>
          <w:szCs w:val="20"/>
        </w:rPr>
        <w:t xml:space="preserve">, д.1А, кв.94, пл.: 68,8 кв.м.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кад.№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: 50:45: 0000000:35955 Н/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ц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4393348р. Собственник: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Вязовцева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М.О. П.1045</w:t>
      </w:r>
    </w:p>
    <w:p w:rsidR="00A1393D" w:rsidRPr="008336B2" w:rsidRDefault="00B22865">
      <w:pPr>
        <w:numPr>
          <w:ilvl w:val="0"/>
          <w:numId w:val="1"/>
        </w:numPr>
      </w:pPr>
      <w:proofErr w:type="spellStart"/>
      <w:r w:rsidRPr="008336B2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пл. 49,1 кв.м.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. по адресу: МО, г. Красногорск, ул. Лесная д. 9 кв. 146, к/н 50:11:0010110:693 Н/ц 3719200р. Собственник: Ермолаева В.Н. П.1043</w:t>
      </w:r>
    </w:p>
    <w:p w:rsidR="00A1393D" w:rsidRPr="008336B2" w:rsidRDefault="00B22865">
      <w:pPr>
        <w:numPr>
          <w:ilvl w:val="0"/>
          <w:numId w:val="1"/>
        </w:numPr>
      </w:pPr>
      <w:proofErr w:type="spellStart"/>
      <w:r w:rsidRPr="008336B2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по адресу МО, Одинцовский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, в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н</w:t>
      </w:r>
      <w:proofErr w:type="gramStart"/>
      <w:r w:rsidRPr="008336B2">
        <w:rPr>
          <w:rFonts w:ascii="Calibri" w:eastAsia="Calibri" w:hAnsi="Calibri" w:cs="Calibri"/>
          <w:sz w:val="20"/>
          <w:szCs w:val="20"/>
        </w:rPr>
        <w:t>.е</w:t>
      </w:r>
      <w:proofErr w:type="spellEnd"/>
      <w:proofErr w:type="gramEnd"/>
      <w:r w:rsidRPr="008336B2">
        <w:rPr>
          <w:rFonts w:ascii="Calibri" w:eastAsia="Calibri" w:hAnsi="Calibri" w:cs="Calibri"/>
          <w:sz w:val="20"/>
          <w:szCs w:val="20"/>
        </w:rPr>
        <w:t xml:space="preserve"> д. Липки, дачная застройка «МЭДИСОН ПАРК», уч. 20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2078 кв. м, к/н 50:20:0050330:1322, здание: дом, назначение: жилое, 2-этажный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. 355,9 кв.м.,</w:t>
      </w:r>
      <w:r w:rsidR="008B7FFA" w:rsidRPr="008336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8B7FFA" w:rsidRPr="008336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8B7FFA" w:rsidRPr="008336B2">
        <w:rPr>
          <w:rFonts w:ascii="Calibri" w:eastAsia="Calibri" w:hAnsi="Calibri" w:cs="Calibri"/>
          <w:sz w:val="20"/>
          <w:szCs w:val="20"/>
        </w:rPr>
        <w:t xml:space="preserve"> по адресу</w:t>
      </w:r>
      <w:r w:rsidRPr="008336B2">
        <w:rPr>
          <w:rFonts w:ascii="Calibri" w:eastAsia="Calibri" w:hAnsi="Calibri" w:cs="Calibri"/>
          <w:sz w:val="20"/>
          <w:szCs w:val="20"/>
        </w:rPr>
        <w:t xml:space="preserve">: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МО,Одинцовский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, в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н.е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деревни Липки, дачная застройка «МЭДИСОН ПАРК» уч.20,</w:t>
      </w:r>
      <w:r w:rsidR="008B7FFA" w:rsidRPr="008336B2">
        <w:rPr>
          <w:rFonts w:ascii="Calibri" w:eastAsia="Calibri" w:hAnsi="Calibri" w:cs="Calibri"/>
          <w:sz w:val="20"/>
          <w:szCs w:val="20"/>
        </w:rPr>
        <w:t xml:space="preserve"> к/н</w:t>
      </w:r>
      <w:r w:rsidRPr="008336B2">
        <w:rPr>
          <w:rFonts w:ascii="Calibri" w:eastAsia="Calibri" w:hAnsi="Calibri" w:cs="Calibri"/>
          <w:sz w:val="20"/>
          <w:szCs w:val="20"/>
        </w:rPr>
        <w:t xml:space="preserve"> 50-50-49/001/2014-906, кадастровый №50:20:0050330:3774 Н/ц 39201840р. Собственник: Лучин Е.М. П.1034</w:t>
      </w:r>
    </w:p>
    <w:p w:rsidR="00A1393D" w:rsidRPr="008336B2" w:rsidRDefault="006A0C8A">
      <w:pPr>
        <w:numPr>
          <w:ilvl w:val="0"/>
          <w:numId w:val="1"/>
        </w:numPr>
      </w:pPr>
      <w:r w:rsidRPr="008336B2">
        <w:rPr>
          <w:rFonts w:ascii="Calibri" w:eastAsia="Calibri" w:hAnsi="Calibri" w:cs="Calibri"/>
          <w:sz w:val="20"/>
          <w:szCs w:val="20"/>
        </w:rPr>
        <w:t>Ж</w:t>
      </w:r>
      <w:r w:rsidR="00B22865" w:rsidRPr="008336B2">
        <w:rPr>
          <w:rFonts w:ascii="Calibri" w:eastAsia="Calibri" w:hAnsi="Calibri" w:cs="Calibri"/>
          <w:sz w:val="20"/>
          <w:szCs w:val="20"/>
        </w:rPr>
        <w:t xml:space="preserve">илое строение расположенное по </w:t>
      </w:r>
      <w:proofErr w:type="spellStart"/>
      <w:r w:rsidR="00B22865" w:rsidRPr="008336B2">
        <w:rPr>
          <w:rFonts w:ascii="Calibri" w:eastAsia="Calibri" w:hAnsi="Calibri" w:cs="Calibri"/>
          <w:sz w:val="20"/>
          <w:szCs w:val="20"/>
        </w:rPr>
        <w:t>адресу</w:t>
      </w:r>
      <w:proofErr w:type="gramStart"/>
      <w:r w:rsidR="00B22865" w:rsidRPr="008336B2">
        <w:rPr>
          <w:rFonts w:ascii="Calibri" w:eastAsia="Calibri" w:hAnsi="Calibri" w:cs="Calibri"/>
          <w:sz w:val="20"/>
          <w:szCs w:val="20"/>
        </w:rPr>
        <w:t>:М</w:t>
      </w:r>
      <w:proofErr w:type="gramEnd"/>
      <w:r w:rsidR="00B22865" w:rsidRPr="008336B2">
        <w:rPr>
          <w:rFonts w:ascii="Calibri" w:eastAsia="Calibri" w:hAnsi="Calibri" w:cs="Calibri"/>
          <w:sz w:val="20"/>
          <w:szCs w:val="20"/>
        </w:rPr>
        <w:t>О,Балашихинский</w:t>
      </w:r>
      <w:proofErr w:type="spellEnd"/>
      <w:r w:rsidR="00B22865" w:rsidRPr="008336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22865" w:rsidRPr="008336B2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="00B22865" w:rsidRPr="008336B2">
        <w:rPr>
          <w:rFonts w:ascii="Calibri" w:eastAsia="Calibri" w:hAnsi="Calibri" w:cs="Calibri"/>
          <w:sz w:val="20"/>
          <w:szCs w:val="20"/>
        </w:rPr>
        <w:t xml:space="preserve">., потребительское общество "РАДИО" участок 75/2, пл.: 307,5, </w:t>
      </w:r>
      <w:proofErr w:type="spellStart"/>
      <w:r w:rsidR="00B22865" w:rsidRPr="008336B2">
        <w:rPr>
          <w:rFonts w:ascii="Calibri" w:eastAsia="Calibri" w:hAnsi="Calibri" w:cs="Calibri"/>
          <w:sz w:val="20"/>
          <w:szCs w:val="20"/>
        </w:rPr>
        <w:t>кад.№</w:t>
      </w:r>
      <w:proofErr w:type="spellEnd"/>
      <w:r w:rsidR="00B22865" w:rsidRPr="008336B2">
        <w:rPr>
          <w:rFonts w:ascii="Calibri" w:eastAsia="Calibri" w:hAnsi="Calibri" w:cs="Calibri"/>
          <w:sz w:val="20"/>
          <w:szCs w:val="20"/>
        </w:rPr>
        <w:t xml:space="preserve">: 50:15:0050505:231 2. </w:t>
      </w:r>
      <w:proofErr w:type="spellStart"/>
      <w:r w:rsidR="00B22865" w:rsidRPr="008336B2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="00B22865" w:rsidRPr="008336B2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="00B22865" w:rsidRPr="008336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B22865" w:rsidRPr="008336B2">
        <w:rPr>
          <w:rFonts w:ascii="Calibri" w:eastAsia="Calibri" w:hAnsi="Calibri" w:cs="Calibri"/>
          <w:sz w:val="20"/>
          <w:szCs w:val="20"/>
        </w:rPr>
        <w:t xml:space="preserve">. по </w:t>
      </w:r>
      <w:proofErr w:type="spellStart"/>
      <w:r w:rsidR="00B22865" w:rsidRPr="008336B2">
        <w:rPr>
          <w:rFonts w:ascii="Calibri" w:eastAsia="Calibri" w:hAnsi="Calibri" w:cs="Calibri"/>
          <w:sz w:val="20"/>
          <w:szCs w:val="20"/>
        </w:rPr>
        <w:t>адресу:МО</w:t>
      </w:r>
      <w:proofErr w:type="spellEnd"/>
      <w:r w:rsidR="00B22865" w:rsidRPr="008336B2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B22865" w:rsidRPr="008336B2">
        <w:rPr>
          <w:rFonts w:ascii="Calibri" w:eastAsia="Calibri" w:hAnsi="Calibri" w:cs="Calibri"/>
          <w:sz w:val="20"/>
          <w:szCs w:val="20"/>
        </w:rPr>
        <w:t>Балашихинский</w:t>
      </w:r>
      <w:proofErr w:type="spellEnd"/>
      <w:r w:rsidR="00B22865" w:rsidRPr="008336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22865" w:rsidRPr="008336B2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="00B22865" w:rsidRPr="008336B2">
        <w:rPr>
          <w:rFonts w:ascii="Calibri" w:eastAsia="Calibri" w:hAnsi="Calibri" w:cs="Calibri"/>
          <w:sz w:val="20"/>
          <w:szCs w:val="20"/>
        </w:rPr>
        <w:t xml:space="preserve">., потребительское общество "РАДИО" участок 75/2, пл.: 580 кв.м., </w:t>
      </w:r>
      <w:proofErr w:type="spellStart"/>
      <w:r w:rsidR="00B22865" w:rsidRPr="008336B2">
        <w:rPr>
          <w:rFonts w:ascii="Calibri" w:eastAsia="Calibri" w:hAnsi="Calibri" w:cs="Calibri"/>
          <w:sz w:val="20"/>
          <w:szCs w:val="20"/>
        </w:rPr>
        <w:t>кад</w:t>
      </w:r>
      <w:proofErr w:type="spellEnd"/>
      <w:r w:rsidR="00B22865" w:rsidRPr="008336B2">
        <w:rPr>
          <w:rFonts w:ascii="Calibri" w:eastAsia="Calibri" w:hAnsi="Calibri" w:cs="Calibri"/>
          <w:sz w:val="20"/>
          <w:szCs w:val="20"/>
        </w:rPr>
        <w:t>. №: 50:15:0050505:78 Н/ц 4238705,6р. Собственник: Тимофеев В.Г. П.1032</w:t>
      </w:r>
    </w:p>
    <w:p w:rsidR="00A1393D" w:rsidRPr="008336B2" w:rsidRDefault="00B22865">
      <w:pPr>
        <w:numPr>
          <w:ilvl w:val="0"/>
          <w:numId w:val="1"/>
        </w:numPr>
      </w:pPr>
      <w:r w:rsidRPr="008336B2">
        <w:rPr>
          <w:rFonts w:ascii="Calibri" w:eastAsia="Calibri" w:hAnsi="Calibri" w:cs="Calibri"/>
          <w:sz w:val="20"/>
          <w:szCs w:val="20"/>
        </w:rPr>
        <w:t>Жилой дом пл. 368,9 кв</w:t>
      </w:r>
      <w:proofErr w:type="gramStart"/>
      <w:r w:rsidRPr="008336B2">
        <w:rPr>
          <w:rFonts w:ascii="Calibri" w:eastAsia="Calibri" w:hAnsi="Calibri" w:cs="Calibri"/>
          <w:sz w:val="20"/>
          <w:szCs w:val="20"/>
        </w:rPr>
        <w:t>.м</w:t>
      </w:r>
      <w:proofErr w:type="gramEnd"/>
      <w:r w:rsidRPr="008336B2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. по адресу: МО Одинцовский p-он. с/о Горс</w:t>
      </w:r>
      <w:r w:rsidR="008B7FFA" w:rsidRPr="008336B2">
        <w:rPr>
          <w:rFonts w:ascii="Calibri" w:eastAsia="Calibri" w:hAnsi="Calibri" w:cs="Calibri"/>
          <w:sz w:val="20"/>
          <w:szCs w:val="20"/>
        </w:rPr>
        <w:t>кий п. Горки-2, поз. XIX-5 к/</w:t>
      </w:r>
      <w:proofErr w:type="spellStart"/>
      <w:r w:rsidR="008B7FFA" w:rsidRPr="008336B2">
        <w:rPr>
          <w:rFonts w:ascii="Calibri" w:eastAsia="Calibri" w:hAnsi="Calibri" w:cs="Calibri"/>
          <w:sz w:val="20"/>
          <w:szCs w:val="20"/>
        </w:rPr>
        <w:t>н</w:t>
      </w:r>
      <w:proofErr w:type="spellEnd"/>
      <w:r w:rsidR="008B7FFA" w:rsidRPr="008336B2">
        <w:rPr>
          <w:rFonts w:ascii="Calibri" w:eastAsia="Calibri" w:hAnsi="Calibri" w:cs="Calibri"/>
          <w:sz w:val="20"/>
          <w:szCs w:val="20"/>
        </w:rPr>
        <w:t xml:space="preserve"> 50:50:490012014:906</w:t>
      </w:r>
      <w:r w:rsidRPr="008336B2">
        <w:rPr>
          <w:rFonts w:ascii="Calibri" w:eastAsia="Calibri" w:hAnsi="Calibri" w:cs="Calibri"/>
          <w:sz w:val="20"/>
          <w:szCs w:val="20"/>
        </w:rPr>
        <w:t xml:space="preserve">;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. пл. 999 кв</w:t>
      </w:r>
      <w:proofErr w:type="gramStart"/>
      <w:r w:rsidRPr="008336B2">
        <w:rPr>
          <w:rFonts w:ascii="Calibri" w:eastAsia="Calibri" w:hAnsi="Calibri" w:cs="Calibri"/>
          <w:sz w:val="20"/>
          <w:szCs w:val="20"/>
        </w:rPr>
        <w:t>.м</w:t>
      </w:r>
      <w:proofErr w:type="gramEnd"/>
      <w:r w:rsidRPr="008336B2">
        <w:rPr>
          <w:rFonts w:ascii="Calibri" w:eastAsia="Calibri" w:hAnsi="Calibri" w:cs="Calibri"/>
          <w:sz w:val="20"/>
          <w:szCs w:val="20"/>
        </w:rPr>
        <w:t xml:space="preserve"> МО Одинцовский p-он. с/о Горский п. Горки-2 поз. XIX-5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кад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№ 50:20:0040702:848 Н/ц 25000000р. Собственник: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Гочелашвили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Т.А. П.974</w:t>
      </w:r>
    </w:p>
    <w:p w:rsidR="00A1393D" w:rsidRPr="008336B2" w:rsidRDefault="00B22865">
      <w:pPr>
        <w:numPr>
          <w:ilvl w:val="0"/>
          <w:numId w:val="1"/>
        </w:numPr>
      </w:pPr>
      <w:r w:rsidRPr="008336B2">
        <w:rPr>
          <w:rFonts w:ascii="Calibri" w:eastAsia="Calibri" w:hAnsi="Calibri" w:cs="Calibri"/>
          <w:sz w:val="20"/>
          <w:szCs w:val="20"/>
        </w:rPr>
        <w:t xml:space="preserve">1/2 доли жилого дома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общ</w:t>
      </w:r>
      <w:proofErr w:type="gramStart"/>
      <w:r w:rsidRPr="008336B2">
        <w:rPr>
          <w:rFonts w:ascii="Calibri" w:eastAsia="Calibri" w:hAnsi="Calibri" w:cs="Calibri"/>
          <w:sz w:val="20"/>
          <w:szCs w:val="20"/>
        </w:rPr>
        <w:t>.п</w:t>
      </w:r>
      <w:proofErr w:type="gramEnd"/>
      <w:r w:rsidRPr="008336B2">
        <w:rPr>
          <w:rFonts w:ascii="Calibri" w:eastAsia="Calibri" w:hAnsi="Calibri" w:cs="Calibri"/>
          <w:sz w:val="20"/>
          <w:szCs w:val="20"/>
        </w:rPr>
        <w:t>л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. 305,5 кв.м., с к/н 50:28:0070205:278,</w:t>
      </w:r>
      <w:r w:rsidR="008B7FFA" w:rsidRPr="008336B2">
        <w:rPr>
          <w:rFonts w:ascii="Calibri" w:eastAsia="Calibri" w:hAnsi="Calibri" w:cs="Calibri"/>
          <w:sz w:val="20"/>
          <w:szCs w:val="20"/>
        </w:rPr>
        <w:t>расп. по ад.</w:t>
      </w:r>
      <w:r w:rsidRPr="008336B2">
        <w:rPr>
          <w:rFonts w:ascii="Calibri" w:eastAsia="Calibri" w:hAnsi="Calibri" w:cs="Calibri"/>
          <w:sz w:val="20"/>
          <w:szCs w:val="20"/>
        </w:rPr>
        <w:t xml:space="preserve">: МО, г. Домодедово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д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Воеводино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, д. 4, 1/2 доли земельного участка с к/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н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50:28:0070205:34</w:t>
      </w:r>
      <w:r w:rsidR="00523418" w:rsidRPr="008336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523418" w:rsidRPr="008336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523418" w:rsidRPr="008336B2">
        <w:rPr>
          <w:rFonts w:ascii="Calibri" w:eastAsia="Calibri" w:hAnsi="Calibri" w:cs="Calibri"/>
          <w:sz w:val="20"/>
          <w:szCs w:val="20"/>
        </w:rPr>
        <w:t>. по ад</w:t>
      </w:r>
      <w:r w:rsidRPr="008336B2">
        <w:rPr>
          <w:rFonts w:ascii="Calibri" w:eastAsia="Calibri" w:hAnsi="Calibri" w:cs="Calibri"/>
          <w:sz w:val="20"/>
          <w:szCs w:val="20"/>
        </w:rPr>
        <w:t xml:space="preserve">: </w:t>
      </w:r>
      <w:r w:rsidR="004D51F6" w:rsidRPr="008336B2">
        <w:rPr>
          <w:rFonts w:ascii="Calibri" w:eastAsia="Calibri" w:hAnsi="Calibri" w:cs="Calibri"/>
          <w:sz w:val="20"/>
          <w:szCs w:val="20"/>
        </w:rPr>
        <w:t>М.О</w:t>
      </w:r>
      <w:r w:rsidRPr="008336B2">
        <w:rPr>
          <w:rFonts w:ascii="Calibri" w:eastAsia="Calibri" w:hAnsi="Calibri" w:cs="Calibri"/>
          <w:sz w:val="20"/>
          <w:szCs w:val="20"/>
        </w:rPr>
        <w:t xml:space="preserve">., Домодедовский р-н, д.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Воеводино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, д.4, пл. 900 кв.м. Н/ц 2176472,8р. Собственник: Карапетян А.С. П.1015</w:t>
      </w:r>
    </w:p>
    <w:p w:rsidR="00A1393D" w:rsidRPr="008336B2" w:rsidRDefault="00B22865">
      <w:pPr>
        <w:numPr>
          <w:ilvl w:val="0"/>
          <w:numId w:val="1"/>
        </w:numPr>
      </w:pPr>
      <w:r w:rsidRPr="008336B2">
        <w:rPr>
          <w:rFonts w:ascii="Calibri" w:eastAsia="Calibri" w:hAnsi="Calibri" w:cs="Calibri"/>
          <w:sz w:val="20"/>
          <w:szCs w:val="20"/>
        </w:rPr>
        <w:t>1/2 доля в квартире по адресу МО, г. Люберцы, ул. Южная</w:t>
      </w:r>
      <w:r w:rsidR="00523418" w:rsidRPr="008336B2">
        <w:rPr>
          <w:rFonts w:ascii="Calibri" w:eastAsia="Calibri" w:hAnsi="Calibri" w:cs="Calibri"/>
          <w:sz w:val="20"/>
          <w:szCs w:val="20"/>
        </w:rPr>
        <w:t>, д.16, кв. 40, пл.: 38,8, к/н</w:t>
      </w:r>
      <w:r w:rsidRPr="008336B2">
        <w:rPr>
          <w:rFonts w:ascii="Calibri" w:eastAsia="Calibri" w:hAnsi="Calibri" w:cs="Calibri"/>
          <w:sz w:val="20"/>
          <w:szCs w:val="20"/>
        </w:rPr>
        <w:t>: 50:22:0010304:3330 Н/ц 1120000р. Собственник: Григорьева И.В. П.1039</w:t>
      </w:r>
    </w:p>
    <w:p w:rsidR="00A1393D" w:rsidRPr="008336B2" w:rsidRDefault="00B22865">
      <w:pPr>
        <w:numPr>
          <w:ilvl w:val="0"/>
          <w:numId w:val="1"/>
        </w:numPr>
      </w:pPr>
      <w:proofErr w:type="spellStart"/>
      <w:r w:rsidRPr="008336B2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пл. 32,8 КВ.М.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. по адресу: М.О</w:t>
      </w:r>
      <w:r w:rsidR="004D51F6" w:rsidRPr="008336B2">
        <w:rPr>
          <w:rFonts w:ascii="Calibri" w:eastAsia="Calibri" w:hAnsi="Calibri" w:cs="Calibri"/>
          <w:sz w:val="20"/>
          <w:szCs w:val="20"/>
        </w:rPr>
        <w:t>., г. Химки, ул. Родионова, д.9А</w:t>
      </w:r>
      <w:r w:rsidRPr="008336B2">
        <w:rPr>
          <w:rFonts w:ascii="Calibri" w:eastAsia="Calibri" w:hAnsi="Calibri" w:cs="Calibri"/>
          <w:sz w:val="20"/>
          <w:szCs w:val="20"/>
        </w:rPr>
        <w:t xml:space="preserve">, кв.50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кад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№: 50:10:0010103:1663 Н/ц 3060000р. Собственник: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алдугин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Д.Е. П.774</w:t>
      </w:r>
    </w:p>
    <w:p w:rsidR="00A1393D" w:rsidRPr="008336B2" w:rsidRDefault="00B22865">
      <w:pPr>
        <w:numPr>
          <w:ilvl w:val="0"/>
          <w:numId w:val="1"/>
        </w:numPr>
      </w:pPr>
      <w:proofErr w:type="spellStart"/>
      <w:r w:rsidRPr="008336B2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по адресу: </w:t>
      </w:r>
      <w:proofErr w:type="gramStart"/>
      <w:r w:rsidRPr="008336B2">
        <w:rPr>
          <w:rFonts w:ascii="Calibri" w:eastAsia="Calibri" w:hAnsi="Calibri" w:cs="Calibri"/>
          <w:sz w:val="20"/>
          <w:szCs w:val="20"/>
        </w:rPr>
        <w:t>Московская</w:t>
      </w:r>
      <w:proofErr w:type="gramEnd"/>
      <w:r w:rsidRPr="008336B2">
        <w:rPr>
          <w:rFonts w:ascii="Calibri" w:eastAsia="Calibri" w:hAnsi="Calibri" w:cs="Calibri"/>
          <w:sz w:val="20"/>
          <w:szCs w:val="20"/>
        </w:rPr>
        <w:t xml:space="preserve"> обл.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Мытищинский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р-н, п.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Пироговский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, ул. Советская, дом 2А, кв. 231, пл.: 68,3</w:t>
      </w:r>
      <w:r w:rsidR="008336B2">
        <w:rPr>
          <w:rFonts w:ascii="Calibri" w:eastAsia="Calibri" w:hAnsi="Calibri" w:cs="Calibri"/>
          <w:sz w:val="20"/>
          <w:szCs w:val="20"/>
        </w:rPr>
        <w:t xml:space="preserve"> </w:t>
      </w:r>
      <w:r w:rsidR="008336B2" w:rsidRPr="008336B2">
        <w:rPr>
          <w:rFonts w:ascii="Calibri" w:eastAsia="Calibri" w:hAnsi="Calibri" w:cs="Calibri"/>
          <w:sz w:val="20"/>
          <w:szCs w:val="20"/>
          <w:highlight w:val="yellow"/>
        </w:rPr>
        <w:t>кв. м</w:t>
      </w:r>
      <w:r w:rsidR="008336B2">
        <w:rPr>
          <w:rFonts w:ascii="Calibri" w:eastAsia="Calibri" w:hAnsi="Calibri" w:cs="Calibri"/>
          <w:sz w:val="20"/>
          <w:szCs w:val="20"/>
        </w:rPr>
        <w:t>.</w:t>
      </w:r>
      <w:r w:rsidRPr="008336B2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кад.№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: 50:12:0070229:738 Н/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ц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3701600р. Собственник: Зайцева С.В. П.962</w:t>
      </w:r>
    </w:p>
    <w:p w:rsidR="00A1393D" w:rsidRPr="008336B2" w:rsidRDefault="00B22865">
      <w:pPr>
        <w:numPr>
          <w:ilvl w:val="0"/>
          <w:numId w:val="1"/>
        </w:numPr>
      </w:pPr>
      <w:proofErr w:type="spellStart"/>
      <w:r w:rsidRPr="008336B2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207,8 кв.м.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по адресу: МО, г. Химки, квартал Ивакина, ул. Покровская, д.25, кв.9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кад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. №: 50:10:0020402:1799 Н/ц 11987566,4р. Собственник: Попова И.В. П.966</w:t>
      </w:r>
    </w:p>
    <w:p w:rsidR="004934AE" w:rsidRPr="008336B2" w:rsidRDefault="004934AE" w:rsidP="004934AE">
      <w:pPr>
        <w:rPr>
          <w:rFonts w:ascii="Calibri" w:eastAsia="Calibri" w:hAnsi="Calibri" w:cs="Calibri"/>
          <w:sz w:val="20"/>
          <w:szCs w:val="20"/>
        </w:rPr>
      </w:pPr>
    </w:p>
    <w:p w:rsidR="004934AE" w:rsidRPr="008336B2" w:rsidRDefault="004934AE" w:rsidP="004934AE">
      <w:r w:rsidRPr="008336B2"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2 состоится 17.06.2019 в 12:30. Дата окончания приема заявок 14.06.2019 до 20:00</w:t>
      </w:r>
    </w:p>
    <w:p w:rsidR="004934AE" w:rsidRPr="008336B2" w:rsidRDefault="004934AE" w:rsidP="004934AE">
      <w:r w:rsidRPr="008336B2">
        <w:rPr>
          <w:rFonts w:ascii="Times New Roman" w:eastAsia="Times New Roman" w:hAnsi="Times New Roman" w:cs="Times New Roman"/>
          <w:b/>
          <w:sz w:val="20"/>
          <w:szCs w:val="20"/>
        </w:rPr>
        <w:t>Извещение № 2 первичные торги (арестованное заложенное недвижимое имущество)</w:t>
      </w:r>
    </w:p>
    <w:p w:rsidR="004934AE" w:rsidRPr="008336B2" w:rsidRDefault="004934AE" w:rsidP="004934AE"/>
    <w:p w:rsidR="00A1393D" w:rsidRPr="008336B2" w:rsidRDefault="00B22865" w:rsidP="004934AE">
      <w:pPr>
        <w:pStyle w:val="a3"/>
        <w:numPr>
          <w:ilvl w:val="0"/>
          <w:numId w:val="5"/>
        </w:numPr>
      </w:pPr>
      <w:proofErr w:type="spellStart"/>
      <w:r w:rsidRPr="008336B2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по адресу: МО, г. Балашиха, ул. 40 лет Победы, д. 27 кв. 316, пл.: 42,3 кв. м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кад.№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: 50:15:0010809:1642 Н/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ц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2501928р. Собственник: Пинчуков В.Г. П.783</w:t>
      </w:r>
    </w:p>
    <w:p w:rsidR="00A1393D" w:rsidRPr="008336B2" w:rsidRDefault="00B22865" w:rsidP="004934AE">
      <w:pPr>
        <w:numPr>
          <w:ilvl w:val="0"/>
          <w:numId w:val="5"/>
        </w:numPr>
      </w:pPr>
      <w:proofErr w:type="spellStart"/>
      <w:r w:rsidRPr="008336B2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. по адресу</w:t>
      </w:r>
      <w:proofErr w:type="gramStart"/>
      <w:r w:rsidRPr="008336B2">
        <w:rPr>
          <w:rFonts w:ascii="Calibri" w:eastAsia="Calibri" w:hAnsi="Calibri" w:cs="Calibri"/>
          <w:sz w:val="20"/>
          <w:szCs w:val="20"/>
        </w:rPr>
        <w:t xml:space="preserve"> :</w:t>
      </w:r>
      <w:proofErr w:type="gramEnd"/>
      <w:r w:rsidRPr="008336B2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Pr="008336B2">
        <w:rPr>
          <w:rFonts w:ascii="Calibri" w:eastAsia="Calibri" w:hAnsi="Calibri" w:cs="Calibri"/>
          <w:sz w:val="20"/>
          <w:szCs w:val="20"/>
        </w:rPr>
        <w:t xml:space="preserve">МО, г. Железнодорожный, ул. Морская, д. 3, кв.48, пл.: 44,2 кв.м.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кад.№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: 50:50:0060801:3375 Н/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ц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3357000р.</w:t>
      </w:r>
      <w:proofErr w:type="gramEnd"/>
      <w:r w:rsidRPr="008336B2">
        <w:rPr>
          <w:rFonts w:ascii="Calibri" w:eastAsia="Calibri" w:hAnsi="Calibri" w:cs="Calibri"/>
          <w:sz w:val="20"/>
          <w:szCs w:val="20"/>
        </w:rPr>
        <w:t xml:space="preserve"> Собственник: Соколова Т.В. П.784</w:t>
      </w:r>
    </w:p>
    <w:p w:rsidR="00A1393D" w:rsidRPr="008336B2" w:rsidRDefault="00B22865" w:rsidP="004934AE">
      <w:pPr>
        <w:numPr>
          <w:ilvl w:val="0"/>
          <w:numId w:val="5"/>
        </w:numPr>
      </w:pPr>
      <w:proofErr w:type="spellStart"/>
      <w:r w:rsidRPr="008336B2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№312 на 16 этаж</w:t>
      </w:r>
      <w:r w:rsidR="00D550E1" w:rsidRPr="008336B2">
        <w:rPr>
          <w:rFonts w:ascii="Calibri" w:eastAsia="Calibri" w:hAnsi="Calibri" w:cs="Calibri"/>
          <w:sz w:val="20"/>
          <w:szCs w:val="20"/>
        </w:rPr>
        <w:t>е пл. 34,4 кв.м. по адресу: М.О.,</w:t>
      </w:r>
      <w:r w:rsidRPr="008336B2">
        <w:rPr>
          <w:rFonts w:ascii="Calibri" w:eastAsia="Calibri" w:hAnsi="Calibri" w:cs="Calibri"/>
          <w:sz w:val="20"/>
          <w:szCs w:val="20"/>
        </w:rPr>
        <w:t xml:space="preserve"> Одинцовский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-он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пос</w:t>
      </w:r>
      <w:proofErr w:type="spellEnd"/>
      <w:proofErr w:type="gramStart"/>
      <w:r w:rsidRPr="008336B2">
        <w:rPr>
          <w:rFonts w:ascii="Calibri" w:eastAsia="Calibri" w:hAnsi="Calibri" w:cs="Calibri"/>
          <w:sz w:val="20"/>
          <w:szCs w:val="20"/>
        </w:rPr>
        <w:t xml:space="preserve"> .</w:t>
      </w:r>
      <w:proofErr w:type="gramEnd"/>
      <w:r w:rsidRPr="008336B2">
        <w:rPr>
          <w:rFonts w:ascii="Calibri" w:eastAsia="Calibri" w:hAnsi="Calibri" w:cs="Calibri"/>
          <w:sz w:val="20"/>
          <w:szCs w:val="20"/>
        </w:rPr>
        <w:t xml:space="preserve">Горки-10, д.32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кад.№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: 50:20:0041615:2145 Н/ц 1958020,8р. Собственник: Мусаев Д.В. П.951</w:t>
      </w:r>
    </w:p>
    <w:p w:rsidR="00A1393D" w:rsidRPr="008336B2" w:rsidRDefault="00B22865" w:rsidP="004934AE">
      <w:pPr>
        <w:numPr>
          <w:ilvl w:val="0"/>
          <w:numId w:val="5"/>
        </w:numPr>
      </w:pPr>
      <w:proofErr w:type="spellStart"/>
      <w:r w:rsidRPr="008336B2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. 34,1кв.м. находящаяся по</w:t>
      </w:r>
      <w:r w:rsidR="00D550E1" w:rsidRPr="008336B2">
        <w:rPr>
          <w:rFonts w:ascii="Calibri" w:eastAsia="Calibri" w:hAnsi="Calibri" w:cs="Calibri"/>
          <w:sz w:val="20"/>
          <w:szCs w:val="20"/>
        </w:rPr>
        <w:t xml:space="preserve"> </w:t>
      </w:r>
      <w:r w:rsidRPr="008336B2">
        <w:rPr>
          <w:rFonts w:ascii="Calibri" w:eastAsia="Calibri" w:hAnsi="Calibri" w:cs="Calibri"/>
          <w:sz w:val="20"/>
          <w:szCs w:val="20"/>
        </w:rPr>
        <w:t>адресу</w:t>
      </w:r>
      <w:r w:rsidR="00D550E1" w:rsidRPr="008336B2">
        <w:rPr>
          <w:rFonts w:ascii="Calibri" w:eastAsia="Calibri" w:hAnsi="Calibri" w:cs="Calibri"/>
          <w:sz w:val="20"/>
          <w:szCs w:val="20"/>
        </w:rPr>
        <w:t>: М.О., г. Одинцово,</w:t>
      </w:r>
      <w:r w:rsidRPr="008336B2">
        <w:rPr>
          <w:rFonts w:ascii="Calibri" w:eastAsia="Calibri" w:hAnsi="Calibri" w:cs="Calibri"/>
          <w:sz w:val="20"/>
          <w:szCs w:val="20"/>
        </w:rPr>
        <w:t xml:space="preserve"> ул. Вокзальная</w:t>
      </w:r>
      <w:r w:rsidR="00D550E1" w:rsidRPr="008336B2">
        <w:rPr>
          <w:rFonts w:ascii="Calibri" w:eastAsia="Calibri" w:hAnsi="Calibri" w:cs="Calibri"/>
          <w:sz w:val="20"/>
          <w:szCs w:val="20"/>
        </w:rPr>
        <w:t>,</w:t>
      </w:r>
      <w:r w:rsidRPr="008336B2">
        <w:rPr>
          <w:rFonts w:ascii="Calibri" w:eastAsia="Calibri" w:hAnsi="Calibri" w:cs="Calibri"/>
          <w:sz w:val="20"/>
          <w:szCs w:val="20"/>
        </w:rPr>
        <w:t xml:space="preserve"> д.1 дом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кв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29. К/Н 50:20:0000000:285047 Н/ц 3044993р. Собственник: Хвостов А.Н. П.793</w:t>
      </w:r>
    </w:p>
    <w:p w:rsidR="00A1393D" w:rsidRPr="008336B2" w:rsidRDefault="00B22865" w:rsidP="004934AE">
      <w:pPr>
        <w:numPr>
          <w:ilvl w:val="0"/>
          <w:numId w:val="5"/>
        </w:numPr>
      </w:pPr>
      <w:proofErr w:type="spellStart"/>
      <w:r w:rsidRPr="008336B2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аспопоженная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по адресу: Московская обл., г. Мытищи, ул. Академика Каргина, д. 42, кв. 32, к/н: 50: 12:0101704:3656; 40,6 кв.м. Н/ц 2620128,8р. Собственник: Кочетков С.М. П.1047</w:t>
      </w:r>
    </w:p>
    <w:p w:rsidR="00A1393D" w:rsidRPr="008336B2" w:rsidRDefault="00B22865" w:rsidP="004934AE">
      <w:pPr>
        <w:numPr>
          <w:ilvl w:val="0"/>
          <w:numId w:val="5"/>
        </w:numPr>
      </w:pPr>
      <w:proofErr w:type="spellStart"/>
      <w:r w:rsidRPr="008336B2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по адресу: г. Королев, ул. Терешковой, д.9, кв.64, пл.: 32,5кв.м.; К/Н: 50:45:0040325:1109 Н/ц 3089000р. Собственник: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Мышко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Е.В. П.911</w:t>
      </w:r>
    </w:p>
    <w:p w:rsidR="00A1393D" w:rsidRPr="008336B2" w:rsidRDefault="00B22865" w:rsidP="004934AE">
      <w:pPr>
        <w:numPr>
          <w:ilvl w:val="0"/>
          <w:numId w:val="5"/>
        </w:numPr>
      </w:pPr>
      <w:proofErr w:type="spellStart"/>
      <w:r w:rsidRPr="008336B2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.,</w:t>
      </w:r>
      <w:r w:rsidR="00523418" w:rsidRPr="008336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1399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кв.м.,расп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по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адресу:МО,Чеховский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н.,СП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Стремиловское,в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н.е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д</w:t>
      </w:r>
      <w:proofErr w:type="gramStart"/>
      <w:r w:rsidRPr="008336B2">
        <w:rPr>
          <w:rFonts w:ascii="Calibri" w:eastAsia="Calibri" w:hAnsi="Calibri" w:cs="Calibri"/>
          <w:sz w:val="20"/>
          <w:szCs w:val="20"/>
        </w:rPr>
        <w:t>.В</w:t>
      </w:r>
      <w:proofErr w:type="gramEnd"/>
      <w:r w:rsidRPr="008336B2">
        <w:rPr>
          <w:rFonts w:ascii="Calibri" w:eastAsia="Calibri" w:hAnsi="Calibri" w:cs="Calibri"/>
          <w:sz w:val="20"/>
          <w:szCs w:val="20"/>
        </w:rPr>
        <w:t>олосово,к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/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н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50:31:0050414:717 Н/ц 1200000р. Собственник: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Кривенькова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Н.А. П.937</w:t>
      </w:r>
    </w:p>
    <w:p w:rsidR="00A1393D" w:rsidRPr="008336B2" w:rsidRDefault="00B22865" w:rsidP="004934AE">
      <w:pPr>
        <w:numPr>
          <w:ilvl w:val="0"/>
          <w:numId w:val="5"/>
        </w:numPr>
      </w:pPr>
      <w:proofErr w:type="spellStart"/>
      <w:r w:rsidRPr="008336B2">
        <w:rPr>
          <w:rFonts w:ascii="Calibri" w:eastAsia="Calibri" w:hAnsi="Calibri" w:cs="Calibri"/>
          <w:sz w:val="20"/>
          <w:szCs w:val="20"/>
        </w:rPr>
        <w:lastRenderedPageBreak/>
        <w:t>Кв-ра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по адресу: МО, г. Балашиха, с. Новый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Милет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, ул. Парковая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д.З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, кв. 32, к/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н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50:15:0000000:37861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. 53,2 кв.м. Н/ц 2564800р. Собственник: Барышников М.Е. П.762</w:t>
      </w:r>
    </w:p>
    <w:p w:rsidR="00A1393D" w:rsidRPr="008336B2" w:rsidRDefault="00B22865" w:rsidP="004934AE">
      <w:pPr>
        <w:numPr>
          <w:ilvl w:val="0"/>
          <w:numId w:val="5"/>
        </w:numPr>
      </w:pPr>
      <w:proofErr w:type="spellStart"/>
      <w:r w:rsidRPr="008336B2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по адресу: МО., Ногинский р-н, г. Ногинск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пр-д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Исто</w:t>
      </w:r>
      <w:r w:rsidR="008336B2">
        <w:rPr>
          <w:rFonts w:ascii="Calibri" w:eastAsia="Calibri" w:hAnsi="Calibri" w:cs="Calibri"/>
          <w:sz w:val="20"/>
          <w:szCs w:val="20"/>
        </w:rPr>
        <w:t>мкинский</w:t>
      </w:r>
      <w:proofErr w:type="spellEnd"/>
      <w:r w:rsidR="008336B2">
        <w:rPr>
          <w:rFonts w:ascii="Calibri" w:eastAsia="Calibri" w:hAnsi="Calibri" w:cs="Calibri"/>
          <w:sz w:val="20"/>
          <w:szCs w:val="20"/>
        </w:rPr>
        <w:t xml:space="preserve"> 1-й, д.11, кв.112, </w:t>
      </w:r>
      <w:r w:rsidR="008336B2" w:rsidRPr="008336B2">
        <w:rPr>
          <w:rFonts w:ascii="Calibri" w:eastAsia="Calibri" w:hAnsi="Calibri" w:cs="Calibri"/>
          <w:sz w:val="20"/>
          <w:szCs w:val="20"/>
          <w:highlight w:val="yellow"/>
        </w:rPr>
        <w:t>к/</w:t>
      </w:r>
      <w:proofErr w:type="spellStart"/>
      <w:r w:rsidR="008336B2" w:rsidRPr="008336B2">
        <w:rPr>
          <w:rFonts w:ascii="Calibri" w:eastAsia="Calibri" w:hAnsi="Calibri" w:cs="Calibri"/>
          <w:sz w:val="20"/>
          <w:szCs w:val="20"/>
          <w:highlight w:val="yellow"/>
        </w:rPr>
        <w:t>н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50:16:0302007:5028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общ</w:t>
      </w:r>
      <w:proofErr w:type="gramStart"/>
      <w:r w:rsidRPr="008336B2">
        <w:rPr>
          <w:rFonts w:ascii="Calibri" w:eastAsia="Calibri" w:hAnsi="Calibri" w:cs="Calibri"/>
          <w:sz w:val="20"/>
          <w:szCs w:val="20"/>
        </w:rPr>
        <w:t>.п</w:t>
      </w:r>
      <w:proofErr w:type="gramEnd"/>
      <w:r w:rsidRPr="008336B2">
        <w:rPr>
          <w:rFonts w:ascii="Calibri" w:eastAsia="Calibri" w:hAnsi="Calibri" w:cs="Calibri"/>
          <w:sz w:val="20"/>
          <w:szCs w:val="20"/>
        </w:rPr>
        <w:t>л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. 83,5 кв.м. Н/ц 3356500р. Собственник: Джафаров М.М. П.760</w:t>
      </w:r>
    </w:p>
    <w:p w:rsidR="00A1393D" w:rsidRPr="008336B2" w:rsidRDefault="00B22865" w:rsidP="004934AE">
      <w:pPr>
        <w:numPr>
          <w:ilvl w:val="0"/>
          <w:numId w:val="5"/>
        </w:numPr>
      </w:pPr>
      <w:proofErr w:type="spellStart"/>
      <w:r w:rsidRPr="008336B2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88,5 кв.м.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по адресу: МО, г. Балашиха, б-р Горенский, д.1, кв. 85 к/н 50:15:0011212:267 Н/ц 4631524р. Собственник: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Малолеткина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В.И. П.919</w:t>
      </w:r>
    </w:p>
    <w:p w:rsidR="004934AE" w:rsidRPr="008336B2" w:rsidRDefault="004934AE" w:rsidP="004934AE">
      <w:pPr>
        <w:rPr>
          <w:rFonts w:ascii="Calibri" w:eastAsia="Calibri" w:hAnsi="Calibri" w:cs="Calibri"/>
          <w:sz w:val="20"/>
          <w:szCs w:val="20"/>
        </w:rPr>
      </w:pPr>
    </w:p>
    <w:p w:rsidR="004934AE" w:rsidRPr="008336B2" w:rsidRDefault="004934AE" w:rsidP="004934AE">
      <w:r w:rsidRPr="008336B2"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3 состоится 17.06.2019 в 13:00. Дата окончания приема заявок 14.06.2019 до 20:00</w:t>
      </w:r>
    </w:p>
    <w:p w:rsidR="004934AE" w:rsidRPr="008336B2" w:rsidRDefault="004934AE" w:rsidP="004934AE">
      <w:r w:rsidRPr="008336B2">
        <w:rPr>
          <w:rFonts w:ascii="Times New Roman" w:eastAsia="Times New Roman" w:hAnsi="Times New Roman" w:cs="Times New Roman"/>
          <w:b/>
          <w:sz w:val="20"/>
          <w:szCs w:val="20"/>
        </w:rPr>
        <w:t>Извещение № 3 первичные торги (арестованное заложенное недвижимое имущество)</w:t>
      </w:r>
    </w:p>
    <w:p w:rsidR="004934AE" w:rsidRPr="008336B2" w:rsidRDefault="004934AE" w:rsidP="004934AE">
      <w:pPr>
        <w:rPr>
          <w:rFonts w:ascii="Calibri" w:eastAsia="Calibri" w:hAnsi="Calibri" w:cs="Calibri"/>
          <w:sz w:val="20"/>
          <w:szCs w:val="20"/>
        </w:rPr>
      </w:pPr>
    </w:p>
    <w:p w:rsidR="004934AE" w:rsidRPr="008336B2" w:rsidRDefault="004934AE" w:rsidP="004934AE"/>
    <w:p w:rsidR="00A1393D" w:rsidRPr="008336B2" w:rsidRDefault="00B22865" w:rsidP="004934AE">
      <w:pPr>
        <w:pStyle w:val="a3"/>
        <w:numPr>
          <w:ilvl w:val="0"/>
          <w:numId w:val="6"/>
        </w:numPr>
      </w:pPr>
      <w:proofErr w:type="spellStart"/>
      <w:r w:rsidRPr="008336B2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. по адресу: МО, г. Балашиха, ул. Троицкая, д. 4, кв. 335, к/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н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50:50:0020403:1919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. 86,3 кв.м. Н/ц 5157000р. Собственник: Андреев Д.В. П.901</w:t>
      </w:r>
    </w:p>
    <w:p w:rsidR="00A1393D" w:rsidRPr="008336B2" w:rsidRDefault="00B22865" w:rsidP="004934AE">
      <w:pPr>
        <w:numPr>
          <w:ilvl w:val="0"/>
          <w:numId w:val="6"/>
        </w:numPr>
      </w:pPr>
      <w:proofErr w:type="spellStart"/>
      <w:r w:rsidRPr="008336B2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кадастровый №50:1</w:t>
      </w:r>
      <w:r w:rsidR="00244BF8" w:rsidRPr="008336B2">
        <w:rPr>
          <w:rFonts w:ascii="Calibri" w:eastAsia="Calibri" w:hAnsi="Calibri" w:cs="Calibri"/>
          <w:sz w:val="20"/>
          <w:szCs w:val="20"/>
        </w:rPr>
        <w:t xml:space="preserve">0:0060205:921 </w:t>
      </w:r>
      <w:proofErr w:type="spellStart"/>
      <w:r w:rsidR="00244BF8" w:rsidRPr="008336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244BF8" w:rsidRPr="008336B2">
        <w:rPr>
          <w:rFonts w:ascii="Calibri" w:eastAsia="Calibri" w:hAnsi="Calibri" w:cs="Calibri"/>
          <w:sz w:val="20"/>
          <w:szCs w:val="20"/>
        </w:rPr>
        <w:t>. по адресу: г</w:t>
      </w:r>
      <w:r w:rsidRPr="008336B2">
        <w:rPr>
          <w:rFonts w:ascii="Calibri" w:eastAsia="Calibri" w:hAnsi="Calibri" w:cs="Calibri"/>
          <w:sz w:val="20"/>
          <w:szCs w:val="20"/>
        </w:rPr>
        <w:t>.</w:t>
      </w:r>
      <w:r w:rsidR="00244BF8" w:rsidRPr="008336B2">
        <w:rPr>
          <w:rFonts w:ascii="Calibri" w:eastAsia="Calibri" w:hAnsi="Calibri" w:cs="Calibri"/>
          <w:sz w:val="20"/>
          <w:szCs w:val="20"/>
        </w:rPr>
        <w:t xml:space="preserve"> </w:t>
      </w:r>
      <w:r w:rsidRPr="008336B2">
        <w:rPr>
          <w:rFonts w:ascii="Calibri" w:eastAsia="Calibri" w:hAnsi="Calibri" w:cs="Calibri"/>
          <w:sz w:val="20"/>
          <w:szCs w:val="20"/>
        </w:rPr>
        <w:t xml:space="preserve">Химки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мкр</w:t>
      </w:r>
      <w:proofErr w:type="gramStart"/>
      <w:r w:rsidRPr="008336B2">
        <w:rPr>
          <w:rFonts w:ascii="Calibri" w:eastAsia="Calibri" w:hAnsi="Calibri" w:cs="Calibri"/>
          <w:sz w:val="20"/>
          <w:szCs w:val="20"/>
        </w:rPr>
        <w:t>.С</w:t>
      </w:r>
      <w:proofErr w:type="gramEnd"/>
      <w:r w:rsidRPr="008336B2">
        <w:rPr>
          <w:rFonts w:ascii="Calibri" w:eastAsia="Calibri" w:hAnsi="Calibri" w:cs="Calibri"/>
          <w:sz w:val="20"/>
          <w:szCs w:val="20"/>
        </w:rPr>
        <w:t>ходня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.</w:t>
      </w:r>
      <w:r w:rsidR="00244BF8" w:rsidRPr="008336B2">
        <w:rPr>
          <w:rFonts w:ascii="Calibri" w:eastAsia="Calibri" w:hAnsi="Calibri" w:cs="Calibri"/>
          <w:sz w:val="20"/>
          <w:szCs w:val="20"/>
        </w:rPr>
        <w:t xml:space="preserve"> </w:t>
      </w:r>
      <w:r w:rsidRPr="008336B2">
        <w:rPr>
          <w:rFonts w:ascii="Calibri" w:eastAsia="Calibri" w:hAnsi="Calibri" w:cs="Calibri"/>
          <w:sz w:val="20"/>
          <w:szCs w:val="20"/>
        </w:rPr>
        <w:t xml:space="preserve">ул.Ленинградская, д. З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кор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. 1, кв. 65, пл.: 60,9 Н/ц 3880000р. Собственник: Шевцов В.В. П.981</w:t>
      </w:r>
    </w:p>
    <w:p w:rsidR="00A1393D" w:rsidRPr="008336B2" w:rsidRDefault="00B22865" w:rsidP="004934AE">
      <w:pPr>
        <w:numPr>
          <w:ilvl w:val="0"/>
          <w:numId w:val="6"/>
        </w:numPr>
      </w:pPr>
      <w:proofErr w:type="spellStart"/>
      <w:r w:rsidRPr="008336B2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по адресу МО, Люберецкий р-н, п.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Красково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, д. Марусино, ул. Заречная, д. 11, кор.2, кв. 29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кад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№: 50:22:0060107:211, пл.: 52,7 кв.м. Н/ц 3327000р. Собственник: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Кобзун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А.И. П.990</w:t>
      </w:r>
    </w:p>
    <w:p w:rsidR="00A1393D" w:rsidRPr="008336B2" w:rsidRDefault="00B22865" w:rsidP="004934AE">
      <w:pPr>
        <w:numPr>
          <w:ilvl w:val="0"/>
          <w:numId w:val="6"/>
        </w:numPr>
      </w:pPr>
      <w:r w:rsidRPr="008336B2">
        <w:rPr>
          <w:rFonts w:ascii="Calibri" w:eastAsia="Calibri" w:hAnsi="Calibri" w:cs="Calibri"/>
          <w:sz w:val="20"/>
          <w:szCs w:val="20"/>
        </w:rPr>
        <w:t xml:space="preserve">Жилое пом. </w:t>
      </w:r>
      <w:r w:rsidR="00523418" w:rsidRPr="008336B2">
        <w:rPr>
          <w:rFonts w:ascii="Calibri" w:eastAsia="Calibri" w:hAnsi="Calibri" w:cs="Calibri"/>
          <w:sz w:val="20"/>
          <w:szCs w:val="20"/>
        </w:rPr>
        <w:t>к/</w:t>
      </w:r>
      <w:proofErr w:type="spellStart"/>
      <w:r w:rsidR="00523418" w:rsidRPr="008336B2">
        <w:rPr>
          <w:rFonts w:ascii="Calibri" w:eastAsia="Calibri" w:hAnsi="Calibri" w:cs="Calibri"/>
          <w:sz w:val="20"/>
          <w:szCs w:val="20"/>
        </w:rPr>
        <w:t>н</w:t>
      </w:r>
      <w:proofErr w:type="spellEnd"/>
      <w:r w:rsidR="00523418" w:rsidRPr="008336B2">
        <w:rPr>
          <w:rFonts w:ascii="Calibri" w:eastAsia="Calibri" w:hAnsi="Calibri" w:cs="Calibri"/>
          <w:sz w:val="20"/>
          <w:szCs w:val="20"/>
        </w:rPr>
        <w:t xml:space="preserve"> </w:t>
      </w:r>
      <w:r w:rsidRPr="008336B2">
        <w:rPr>
          <w:rFonts w:ascii="Calibri" w:eastAsia="Calibri" w:hAnsi="Calibri" w:cs="Calibri"/>
          <w:sz w:val="20"/>
          <w:szCs w:val="20"/>
        </w:rPr>
        <w:t>50:10:000000</w:t>
      </w:r>
      <w:r w:rsidR="00523418" w:rsidRPr="008336B2">
        <w:rPr>
          <w:rFonts w:ascii="Calibri" w:eastAsia="Calibri" w:hAnsi="Calibri" w:cs="Calibri"/>
          <w:sz w:val="20"/>
          <w:szCs w:val="20"/>
        </w:rPr>
        <w:t xml:space="preserve">0:15326, </w:t>
      </w:r>
      <w:proofErr w:type="spellStart"/>
      <w:r w:rsidR="00523418" w:rsidRPr="008336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523418" w:rsidRPr="008336B2">
        <w:rPr>
          <w:rFonts w:ascii="Calibri" w:eastAsia="Calibri" w:hAnsi="Calibri" w:cs="Calibri"/>
          <w:sz w:val="20"/>
          <w:szCs w:val="20"/>
        </w:rPr>
        <w:t>. по адресу</w:t>
      </w:r>
      <w:r w:rsidRPr="008336B2">
        <w:rPr>
          <w:rFonts w:ascii="Calibri" w:eastAsia="Calibri" w:hAnsi="Calibri" w:cs="Calibri"/>
          <w:sz w:val="20"/>
          <w:szCs w:val="20"/>
        </w:rPr>
        <w:t xml:space="preserve">: МО, г. Химки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Сходня, туп. 2-й Мичуринский, д. 7, корп. 1, кв. 86, пл.: 64,5 кв.м. Н/ц 3419683,2р. Собственник: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Голенкова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Л.В. П.988</w:t>
      </w:r>
    </w:p>
    <w:p w:rsidR="00A1393D" w:rsidRPr="008336B2" w:rsidRDefault="00B22865" w:rsidP="004934AE">
      <w:pPr>
        <w:numPr>
          <w:ilvl w:val="0"/>
          <w:numId w:val="6"/>
        </w:numPr>
      </w:pPr>
      <w:r w:rsidRPr="008336B2">
        <w:rPr>
          <w:rFonts w:ascii="Calibri" w:eastAsia="Calibri" w:hAnsi="Calibri" w:cs="Calibri"/>
          <w:sz w:val="20"/>
          <w:szCs w:val="20"/>
        </w:rPr>
        <w:t xml:space="preserve">Дом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123,5 кв.м., адрес: М.О., Одинцовский р-н, деревня Татарки, д. 5-а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кад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№: 50:20:0060530:1388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. 1200 кв.м., адрес объекта: М.О., Одинц</w:t>
      </w:r>
      <w:r w:rsidR="00B607A5" w:rsidRPr="008336B2">
        <w:rPr>
          <w:rFonts w:ascii="Calibri" w:eastAsia="Calibri" w:hAnsi="Calibri" w:cs="Calibri"/>
          <w:sz w:val="20"/>
          <w:szCs w:val="20"/>
        </w:rPr>
        <w:t>овский р-н, деревня Татарки, д. 5-а</w:t>
      </w:r>
      <w:r w:rsidRPr="008336B2">
        <w:rPr>
          <w:rFonts w:ascii="Calibri" w:eastAsia="Calibri" w:hAnsi="Calibri" w:cs="Calibri"/>
          <w:sz w:val="20"/>
          <w:szCs w:val="20"/>
        </w:rPr>
        <w:t xml:space="preserve">, 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кад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№: 50:20:0060112:269 Н/ц 7287056р. Собственник: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Драко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Л.Г. П.1069</w:t>
      </w:r>
    </w:p>
    <w:p w:rsidR="00A1393D" w:rsidRPr="008336B2" w:rsidRDefault="00B22865" w:rsidP="004934AE">
      <w:pPr>
        <w:numPr>
          <w:ilvl w:val="0"/>
          <w:numId w:val="6"/>
        </w:numPr>
      </w:pPr>
      <w:proofErr w:type="spellStart"/>
      <w:r w:rsidRPr="008336B2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938 кв.м.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по адресу: М.О., Одинцовский р-н, Введенский с.о., дер.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Клопово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, д. 29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кад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№:50:20:0060331:0199;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. на нем</w:t>
      </w:r>
      <w:r w:rsidR="00D907D8" w:rsidRPr="008336B2">
        <w:rPr>
          <w:rFonts w:ascii="Calibri" w:eastAsia="Calibri" w:hAnsi="Calibri" w:cs="Calibri"/>
          <w:sz w:val="20"/>
          <w:szCs w:val="20"/>
        </w:rPr>
        <w:t>:</w:t>
      </w:r>
      <w:r w:rsidRPr="008336B2">
        <w:rPr>
          <w:rFonts w:ascii="Calibri" w:eastAsia="Calibri" w:hAnsi="Calibri" w:cs="Calibri"/>
          <w:sz w:val="20"/>
          <w:szCs w:val="20"/>
        </w:rPr>
        <w:t xml:space="preserve"> жилой дом с хозяйственными постройками, </w:t>
      </w:r>
      <w:proofErr w:type="spellStart"/>
      <w:r w:rsidR="00523418" w:rsidRPr="008336B2">
        <w:rPr>
          <w:rFonts w:ascii="Calibri" w:eastAsia="Calibri" w:hAnsi="Calibri" w:cs="Calibri"/>
          <w:sz w:val="20"/>
          <w:szCs w:val="20"/>
        </w:rPr>
        <w:t>общ</w:t>
      </w:r>
      <w:proofErr w:type="gramStart"/>
      <w:r w:rsidR="00523418" w:rsidRPr="008336B2">
        <w:rPr>
          <w:rFonts w:ascii="Calibri" w:eastAsia="Calibri" w:hAnsi="Calibri" w:cs="Calibri"/>
          <w:sz w:val="20"/>
          <w:szCs w:val="20"/>
        </w:rPr>
        <w:t>.п</w:t>
      </w:r>
      <w:proofErr w:type="gramEnd"/>
      <w:r w:rsidR="00523418" w:rsidRPr="008336B2">
        <w:rPr>
          <w:rFonts w:ascii="Calibri" w:eastAsia="Calibri" w:hAnsi="Calibri" w:cs="Calibri"/>
          <w:sz w:val="20"/>
          <w:szCs w:val="20"/>
        </w:rPr>
        <w:t>л</w:t>
      </w:r>
      <w:proofErr w:type="spellEnd"/>
      <w:r w:rsidR="00523418" w:rsidRPr="008336B2">
        <w:rPr>
          <w:rFonts w:ascii="Calibri" w:eastAsia="Calibri" w:hAnsi="Calibri" w:cs="Calibri"/>
          <w:sz w:val="20"/>
          <w:szCs w:val="20"/>
        </w:rPr>
        <w:t>.</w:t>
      </w:r>
      <w:r w:rsidRPr="008336B2">
        <w:rPr>
          <w:rFonts w:ascii="Calibri" w:eastAsia="Calibri" w:hAnsi="Calibri" w:cs="Calibri"/>
          <w:sz w:val="20"/>
          <w:szCs w:val="20"/>
        </w:rPr>
        <w:t xml:space="preserve">, 90 кв.м.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. по адресу: М.О., Одинцовский р-н,</w:t>
      </w:r>
      <w:r w:rsidR="00D907D8" w:rsidRPr="008336B2">
        <w:rPr>
          <w:rFonts w:ascii="Calibri" w:eastAsia="Calibri" w:hAnsi="Calibri" w:cs="Calibri"/>
          <w:sz w:val="20"/>
          <w:szCs w:val="20"/>
        </w:rPr>
        <w:t xml:space="preserve"> Введенский с.о.,</w:t>
      </w:r>
      <w:r w:rsidRPr="008336B2">
        <w:rPr>
          <w:rFonts w:ascii="Calibri" w:eastAsia="Calibri" w:hAnsi="Calibri" w:cs="Calibri"/>
          <w:sz w:val="20"/>
          <w:szCs w:val="20"/>
        </w:rPr>
        <w:t xml:space="preserve"> дер.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Клопово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, д. 29 а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кад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№:50:20:0060308:348 Н/ц 20679934,8р. Собственник: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Чербарь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С.Н. П.1062</w:t>
      </w:r>
    </w:p>
    <w:p w:rsidR="00A1393D" w:rsidRPr="008336B2" w:rsidRDefault="00B22865" w:rsidP="004934AE">
      <w:pPr>
        <w:numPr>
          <w:ilvl w:val="0"/>
          <w:numId w:val="6"/>
        </w:numPr>
      </w:pPr>
      <w:r w:rsidRPr="008336B2">
        <w:rPr>
          <w:rFonts w:ascii="Calibri" w:eastAsia="Calibri" w:hAnsi="Calibri" w:cs="Calibri"/>
          <w:sz w:val="20"/>
          <w:szCs w:val="20"/>
        </w:rPr>
        <w:t>Зем.уч., пл. 1500 кв</w:t>
      </w:r>
      <w:proofErr w:type="gramStart"/>
      <w:r w:rsidRPr="008336B2">
        <w:rPr>
          <w:rFonts w:ascii="Calibri" w:eastAsia="Calibri" w:hAnsi="Calibri" w:cs="Calibri"/>
          <w:sz w:val="20"/>
          <w:szCs w:val="20"/>
        </w:rPr>
        <w:t>.м</w:t>
      </w:r>
      <w:proofErr w:type="gramEnd"/>
      <w:r w:rsidRPr="008336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МО, Одинцовский p-он, г.п. Лесной Городок, д. Бородки, ГП-4, п. 12, к/н 50:20:0070225:185; Жилой дом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общ</w:t>
      </w:r>
      <w:proofErr w:type="gramStart"/>
      <w:r w:rsidRPr="008336B2">
        <w:rPr>
          <w:rFonts w:ascii="Calibri" w:eastAsia="Calibri" w:hAnsi="Calibri" w:cs="Calibri"/>
          <w:sz w:val="20"/>
          <w:szCs w:val="20"/>
        </w:rPr>
        <w:t>.п</w:t>
      </w:r>
      <w:proofErr w:type="gramEnd"/>
      <w:r w:rsidRPr="008336B2">
        <w:rPr>
          <w:rFonts w:ascii="Calibri" w:eastAsia="Calibri" w:hAnsi="Calibri" w:cs="Calibri"/>
          <w:sz w:val="20"/>
          <w:szCs w:val="20"/>
        </w:rPr>
        <w:t>л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349,50 кв.м, номер объекта 50:20:08:00371:001 МО Одинцовский p-он, г.п. Лесной Городок д. Бородки ул. Луговая, д.9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кад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№: 50:20:0070225:1453 Н/ц 21015200р. Собственник: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Кашеварова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А.В. П.836</w:t>
      </w:r>
    </w:p>
    <w:p w:rsidR="00A1393D" w:rsidRPr="008336B2" w:rsidRDefault="00B22865" w:rsidP="004934AE">
      <w:pPr>
        <w:numPr>
          <w:ilvl w:val="0"/>
          <w:numId w:val="6"/>
        </w:numPr>
      </w:pPr>
      <w:r w:rsidRPr="008336B2">
        <w:rPr>
          <w:rFonts w:ascii="Calibri" w:eastAsia="Calibri" w:hAnsi="Calibri" w:cs="Calibri"/>
          <w:sz w:val="20"/>
          <w:szCs w:val="20"/>
        </w:rPr>
        <w:t xml:space="preserve">Зем.уч. с к/н 50:49:0020102:7, пл. 300 кв.м.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но адресу: г.Звенигород </w:t>
      </w:r>
      <w:r w:rsidR="004934AE" w:rsidRPr="008336B2">
        <w:rPr>
          <w:rFonts w:ascii="Calibri" w:eastAsia="Calibri" w:hAnsi="Calibri" w:cs="Calibri"/>
          <w:sz w:val="20"/>
          <w:szCs w:val="20"/>
        </w:rPr>
        <w:t>МО</w:t>
      </w:r>
      <w:r w:rsidRPr="008336B2">
        <w:rPr>
          <w:rFonts w:ascii="Calibri" w:eastAsia="Calibri" w:hAnsi="Calibri" w:cs="Calibri"/>
          <w:sz w:val="20"/>
          <w:szCs w:val="20"/>
        </w:rPr>
        <w:t xml:space="preserve">, ул.Верхний Посад, товарищество ЛПХ «Коммунальник», ул. №3, участок №3;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с к/н 50:49:0020102:165, пл. 493 кв.м.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по адресу: г.Звенигород </w:t>
      </w:r>
      <w:r w:rsidR="004934AE" w:rsidRPr="008336B2">
        <w:rPr>
          <w:rFonts w:ascii="Calibri" w:eastAsia="Calibri" w:hAnsi="Calibri" w:cs="Calibri"/>
          <w:sz w:val="20"/>
          <w:szCs w:val="20"/>
        </w:rPr>
        <w:t>МО</w:t>
      </w:r>
      <w:r w:rsidRPr="008336B2">
        <w:rPr>
          <w:rFonts w:ascii="Calibri" w:eastAsia="Calibri" w:hAnsi="Calibri" w:cs="Calibri"/>
          <w:sz w:val="20"/>
          <w:szCs w:val="20"/>
        </w:rPr>
        <w:t xml:space="preserve">, ул.Верхний Посад, товарищество ЛПХ «Коммунальник», ул.№3, участок №ЗБ;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с к/н 50:49:0020102:166, пл. 350 кв.м.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по адресу: г.Звенигород </w:t>
      </w:r>
      <w:r w:rsidR="004934AE" w:rsidRPr="008336B2">
        <w:rPr>
          <w:rFonts w:ascii="Calibri" w:eastAsia="Calibri" w:hAnsi="Calibri" w:cs="Calibri"/>
          <w:sz w:val="20"/>
          <w:szCs w:val="20"/>
        </w:rPr>
        <w:t>МО</w:t>
      </w:r>
      <w:r w:rsidRPr="008336B2">
        <w:rPr>
          <w:rFonts w:ascii="Calibri" w:eastAsia="Calibri" w:hAnsi="Calibri" w:cs="Calibri"/>
          <w:sz w:val="20"/>
          <w:szCs w:val="20"/>
        </w:rPr>
        <w:t xml:space="preserve">, ул.Верхний Посад, товарищество ЛПХ «Коммунальник», ул.№3, участок №4; жилой дом в стадии строительства, состоящий из двух этажей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423,1 кв.м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по адресу: г.Звенигород </w:t>
      </w:r>
      <w:r w:rsidR="004934AE" w:rsidRPr="008336B2">
        <w:rPr>
          <w:rFonts w:ascii="Calibri" w:eastAsia="Calibri" w:hAnsi="Calibri" w:cs="Calibri"/>
          <w:sz w:val="20"/>
          <w:szCs w:val="20"/>
        </w:rPr>
        <w:t>МО</w:t>
      </w:r>
      <w:r w:rsidRPr="008336B2">
        <w:rPr>
          <w:rFonts w:ascii="Calibri" w:eastAsia="Calibri" w:hAnsi="Calibri" w:cs="Calibri"/>
          <w:sz w:val="20"/>
          <w:szCs w:val="20"/>
        </w:rPr>
        <w:t xml:space="preserve">, ул. Верхний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Посад,товарищество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ЛПХ "Комм</w:t>
      </w:r>
      <w:r w:rsidR="00D907D8" w:rsidRPr="008336B2">
        <w:rPr>
          <w:rFonts w:ascii="Calibri" w:eastAsia="Calibri" w:hAnsi="Calibri" w:cs="Calibri"/>
          <w:sz w:val="20"/>
          <w:szCs w:val="20"/>
        </w:rPr>
        <w:t xml:space="preserve">унальник", ул. №3, участок №3 </w:t>
      </w:r>
      <w:r w:rsidRPr="008336B2">
        <w:rPr>
          <w:rFonts w:ascii="Calibri" w:eastAsia="Calibri" w:hAnsi="Calibri" w:cs="Calibri"/>
          <w:sz w:val="20"/>
          <w:szCs w:val="20"/>
        </w:rPr>
        <w:t xml:space="preserve">Н/ц 9606605,6р. Собственник: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Хардина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Н.М. П.1054</w:t>
      </w:r>
    </w:p>
    <w:p w:rsidR="00A1393D" w:rsidRPr="008336B2" w:rsidRDefault="00B22865" w:rsidP="004934AE">
      <w:pPr>
        <w:numPr>
          <w:ilvl w:val="0"/>
          <w:numId w:val="6"/>
        </w:numPr>
      </w:pPr>
      <w:proofErr w:type="spellStart"/>
      <w:r w:rsidRPr="008336B2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по адресу: МО, г. Королев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пр-кт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Космонавтов, д. 4б, кв. 105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36,2 кв.м., к/н № 50:45:0040809:1156 Н/ц 2715200р. Собственник: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Опадчий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В.А. П.975</w:t>
      </w:r>
    </w:p>
    <w:p w:rsidR="00A1393D" w:rsidRPr="008336B2" w:rsidRDefault="00B22865" w:rsidP="004934AE">
      <w:pPr>
        <w:numPr>
          <w:ilvl w:val="0"/>
          <w:numId w:val="6"/>
        </w:numPr>
      </w:pPr>
      <w:r w:rsidRPr="008336B2">
        <w:rPr>
          <w:rFonts w:ascii="Calibri" w:eastAsia="Calibri" w:hAnsi="Calibri" w:cs="Calibri"/>
          <w:sz w:val="20"/>
          <w:szCs w:val="20"/>
        </w:rPr>
        <w:t xml:space="preserve">Жилой дом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. 213,3 кв.м., с к/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н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50:08:0000000:129826;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. с к/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н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50:08:0040103:5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600 кв.м., расположенные по адресу: М.О.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Истринский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р-н, с.п. Ивановское, СНТ «Сирень», уч.59 Н/ц 3371008,8р. Собственник: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Кирничанский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А.М. П.992</w:t>
      </w:r>
    </w:p>
    <w:p w:rsidR="004934AE" w:rsidRPr="008336B2" w:rsidRDefault="004934AE" w:rsidP="004934AE">
      <w:pPr>
        <w:ind w:left="360"/>
      </w:pPr>
    </w:p>
    <w:p w:rsidR="004934AE" w:rsidRPr="008336B2" w:rsidRDefault="004934AE" w:rsidP="004934AE">
      <w:pPr>
        <w:pStyle w:val="a3"/>
        <w:ind w:left="360"/>
      </w:pPr>
      <w:r w:rsidRPr="008336B2"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4 состоится 17.06.2019 в 13:30. Дата окончания приема заявок 14.06.2019 до 20:00</w:t>
      </w:r>
    </w:p>
    <w:p w:rsidR="004934AE" w:rsidRPr="008336B2" w:rsidRDefault="004934AE" w:rsidP="004934AE">
      <w:r w:rsidRPr="008336B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Извещение № 4 первичные торги (арестованное заложенное недвижимое имущество)</w:t>
      </w:r>
    </w:p>
    <w:p w:rsidR="004934AE" w:rsidRPr="008336B2" w:rsidRDefault="004934AE" w:rsidP="004934AE">
      <w:pPr>
        <w:rPr>
          <w:rFonts w:ascii="Calibri" w:eastAsia="Calibri" w:hAnsi="Calibri" w:cs="Calibri"/>
          <w:sz w:val="20"/>
          <w:szCs w:val="20"/>
        </w:rPr>
      </w:pPr>
    </w:p>
    <w:p w:rsidR="004934AE" w:rsidRPr="008336B2" w:rsidRDefault="004934AE" w:rsidP="004934AE"/>
    <w:p w:rsidR="00A1393D" w:rsidRPr="008336B2" w:rsidRDefault="00B22865" w:rsidP="000A14BA">
      <w:pPr>
        <w:pStyle w:val="a3"/>
        <w:numPr>
          <w:ilvl w:val="0"/>
          <w:numId w:val="7"/>
        </w:numPr>
      </w:pPr>
      <w:proofErr w:type="spellStart"/>
      <w:r w:rsidRPr="000A14BA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0A14BA">
        <w:rPr>
          <w:rFonts w:ascii="Calibri" w:eastAsia="Calibri" w:hAnsi="Calibri" w:cs="Calibri"/>
          <w:sz w:val="20"/>
          <w:szCs w:val="20"/>
        </w:rPr>
        <w:t>, к/</w:t>
      </w:r>
      <w:proofErr w:type="spellStart"/>
      <w:r w:rsidRPr="000A14BA">
        <w:rPr>
          <w:rFonts w:ascii="Calibri" w:eastAsia="Calibri" w:hAnsi="Calibri" w:cs="Calibri"/>
          <w:sz w:val="20"/>
          <w:szCs w:val="20"/>
        </w:rPr>
        <w:t>н</w:t>
      </w:r>
      <w:proofErr w:type="spellEnd"/>
      <w:r w:rsidRPr="000A14BA">
        <w:rPr>
          <w:rFonts w:ascii="Calibri" w:eastAsia="Calibri" w:hAnsi="Calibri" w:cs="Calibri"/>
          <w:sz w:val="20"/>
          <w:szCs w:val="20"/>
        </w:rPr>
        <w:t xml:space="preserve"> 50:08:0050234:2272, </w:t>
      </w:r>
      <w:proofErr w:type="spellStart"/>
      <w:r w:rsidRPr="000A14B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0A14BA">
        <w:rPr>
          <w:rFonts w:ascii="Calibri" w:eastAsia="Calibri" w:hAnsi="Calibri" w:cs="Calibri"/>
          <w:sz w:val="20"/>
          <w:szCs w:val="20"/>
        </w:rPr>
        <w:t xml:space="preserve">. по адресу: </w:t>
      </w:r>
      <w:proofErr w:type="gramStart"/>
      <w:r w:rsidRPr="000A14BA">
        <w:rPr>
          <w:rFonts w:ascii="Calibri" w:eastAsia="Calibri" w:hAnsi="Calibri" w:cs="Calibri"/>
          <w:sz w:val="20"/>
          <w:szCs w:val="20"/>
        </w:rPr>
        <w:t xml:space="preserve">МО, </w:t>
      </w:r>
      <w:proofErr w:type="spellStart"/>
      <w:r w:rsidRPr="000A14BA">
        <w:rPr>
          <w:rFonts w:ascii="Calibri" w:eastAsia="Calibri" w:hAnsi="Calibri" w:cs="Calibri"/>
          <w:sz w:val="20"/>
          <w:szCs w:val="20"/>
        </w:rPr>
        <w:t>Истринский</w:t>
      </w:r>
      <w:proofErr w:type="spellEnd"/>
      <w:r w:rsidRPr="000A14B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0A14BA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Pr="000A14BA">
        <w:rPr>
          <w:rFonts w:ascii="Calibri" w:eastAsia="Calibri" w:hAnsi="Calibri" w:cs="Calibri"/>
          <w:sz w:val="20"/>
          <w:szCs w:val="20"/>
        </w:rPr>
        <w:t>., с. Рождествено, ул. Сиреневый бульвар, д. 16, кв. 51, пл.: 46,3 кв.м. Н/ц 1828500р.</w:t>
      </w:r>
      <w:proofErr w:type="gramEnd"/>
      <w:r w:rsidRPr="000A14BA">
        <w:rPr>
          <w:rFonts w:ascii="Calibri" w:eastAsia="Calibri" w:hAnsi="Calibri" w:cs="Calibri"/>
          <w:sz w:val="20"/>
          <w:szCs w:val="20"/>
        </w:rPr>
        <w:t xml:space="preserve"> Собственник: Самсон В.Ю. П.1000</w:t>
      </w:r>
    </w:p>
    <w:p w:rsidR="00A1393D" w:rsidRPr="008336B2" w:rsidRDefault="00B22865" w:rsidP="000A14BA">
      <w:pPr>
        <w:numPr>
          <w:ilvl w:val="0"/>
          <w:numId w:val="7"/>
        </w:numPr>
      </w:pPr>
      <w:proofErr w:type="spellStart"/>
      <w:r w:rsidRPr="008336B2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по адресу: МО, г.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Балашиха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. Железнодорожный, ул. Пионерская, д.29, кв. 17, общ. пл. 64,2 кв.м., к/н № 50:50:0040807:557 Н/ц 4209000р. Собственник: Усенко Н.Н. П.759</w:t>
      </w:r>
    </w:p>
    <w:p w:rsidR="00A1393D" w:rsidRPr="008336B2" w:rsidRDefault="00B22865" w:rsidP="000A14BA">
      <w:pPr>
        <w:numPr>
          <w:ilvl w:val="0"/>
          <w:numId w:val="7"/>
        </w:numPr>
      </w:pPr>
      <w:r w:rsidRPr="008336B2">
        <w:rPr>
          <w:rFonts w:ascii="Calibri" w:eastAsia="Calibri" w:hAnsi="Calibri" w:cs="Calibri"/>
          <w:sz w:val="20"/>
          <w:szCs w:val="20"/>
        </w:rPr>
        <w:lastRenderedPageBreak/>
        <w:t xml:space="preserve">1/2  доли, </w:t>
      </w:r>
      <w:proofErr w:type="spellStart"/>
      <w:r w:rsidR="00444F1D" w:rsidRPr="008336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444F1D" w:rsidRPr="008336B2">
        <w:rPr>
          <w:rFonts w:ascii="Calibri" w:eastAsia="Calibri" w:hAnsi="Calibri" w:cs="Calibri"/>
          <w:sz w:val="20"/>
          <w:szCs w:val="20"/>
        </w:rPr>
        <w:t xml:space="preserve">. по адресу: </w:t>
      </w:r>
      <w:r w:rsidRPr="008336B2">
        <w:rPr>
          <w:rFonts w:ascii="Calibri" w:eastAsia="Calibri" w:hAnsi="Calibri" w:cs="Calibri"/>
          <w:sz w:val="20"/>
          <w:szCs w:val="20"/>
        </w:rPr>
        <w:t xml:space="preserve">МО, г. Балашиха, м-н Авиаторов, ул.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Колдунова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, д. 10, кв. 415, общ. пл. 78,2 кв. м., к/н № 50:15:0011005:1975 Н/ц 1840000р. Собственник: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Коленкивская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Т.В. П.809</w:t>
      </w:r>
    </w:p>
    <w:p w:rsidR="00A1393D" w:rsidRPr="008336B2" w:rsidRDefault="00B22865" w:rsidP="000A14BA">
      <w:pPr>
        <w:numPr>
          <w:ilvl w:val="0"/>
          <w:numId w:val="7"/>
        </w:numPr>
      </w:pPr>
      <w:proofErr w:type="spellStart"/>
      <w:r w:rsidRPr="008336B2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. по адресу: МО, г. Одинцово, Можайское шоссе, д. 165, кв. 35, к/н: 50:20:0000000:117790; пл.: 80,1кв.м. Н/ц 5257136р. Собственник</w:t>
      </w:r>
      <w:r w:rsidR="00AC026C" w:rsidRPr="008336B2">
        <w:rPr>
          <w:rFonts w:ascii="Calibri" w:eastAsia="Calibri" w:hAnsi="Calibri" w:cs="Calibri"/>
          <w:sz w:val="20"/>
          <w:szCs w:val="20"/>
        </w:rPr>
        <w:t>: Назарян М.</w:t>
      </w:r>
      <w:r w:rsidRPr="008336B2">
        <w:rPr>
          <w:rFonts w:ascii="Calibri" w:eastAsia="Calibri" w:hAnsi="Calibri" w:cs="Calibri"/>
          <w:sz w:val="20"/>
          <w:szCs w:val="20"/>
        </w:rPr>
        <w:t xml:space="preserve"> П.873</w:t>
      </w:r>
    </w:p>
    <w:p w:rsidR="00A1393D" w:rsidRPr="008336B2" w:rsidRDefault="00B22865">
      <w:r w:rsidRPr="008336B2">
        <w:br/>
      </w:r>
    </w:p>
    <w:p w:rsidR="00A1393D" w:rsidRPr="008336B2" w:rsidRDefault="004934AE">
      <w:r w:rsidRPr="008336B2"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5</w:t>
      </w:r>
      <w:r w:rsidR="005A3428" w:rsidRPr="008336B2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оится 17.06.2019 в 12</w:t>
      </w:r>
      <w:r w:rsidR="00B22865" w:rsidRPr="008336B2">
        <w:rPr>
          <w:rFonts w:ascii="Times New Roman" w:eastAsia="Times New Roman" w:hAnsi="Times New Roman" w:cs="Times New Roman"/>
          <w:b/>
          <w:sz w:val="20"/>
          <w:szCs w:val="20"/>
        </w:rPr>
        <w:t>:00.</w:t>
      </w:r>
      <w:r w:rsidR="005A3428" w:rsidRPr="008336B2">
        <w:rPr>
          <w:rFonts w:ascii="Times New Roman" w:eastAsia="Times New Roman" w:hAnsi="Times New Roman" w:cs="Times New Roman"/>
          <w:b/>
          <w:sz w:val="20"/>
          <w:szCs w:val="20"/>
        </w:rPr>
        <w:t xml:space="preserve"> Дата окончания приема заявок 14</w:t>
      </w:r>
      <w:r w:rsidR="00B22865" w:rsidRPr="008336B2">
        <w:rPr>
          <w:rFonts w:ascii="Times New Roman" w:eastAsia="Times New Roman" w:hAnsi="Times New Roman" w:cs="Times New Roman"/>
          <w:b/>
          <w:sz w:val="20"/>
          <w:szCs w:val="20"/>
        </w:rPr>
        <w:t>.06.2019 до 20:00</w:t>
      </w:r>
    </w:p>
    <w:p w:rsidR="00A1393D" w:rsidRPr="008336B2" w:rsidRDefault="004934AE">
      <w:r w:rsidRPr="008336B2">
        <w:rPr>
          <w:rFonts w:ascii="Times New Roman" w:eastAsia="Times New Roman" w:hAnsi="Times New Roman" w:cs="Times New Roman"/>
          <w:b/>
          <w:sz w:val="20"/>
          <w:szCs w:val="20"/>
        </w:rPr>
        <w:t>Извещение № 5</w:t>
      </w:r>
      <w:r w:rsidR="00B22865" w:rsidRPr="008336B2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вичные торги (арестованное заложенное движимое имущество)</w:t>
      </w:r>
    </w:p>
    <w:p w:rsidR="00A1393D" w:rsidRPr="008336B2" w:rsidRDefault="00B22865">
      <w:r w:rsidRPr="008336B2">
        <w:br/>
      </w:r>
    </w:p>
    <w:p w:rsidR="00A1393D" w:rsidRPr="008336B2" w:rsidRDefault="00B22865">
      <w:pPr>
        <w:numPr>
          <w:ilvl w:val="0"/>
          <w:numId w:val="2"/>
        </w:numPr>
      </w:pPr>
      <w:r w:rsidRPr="008336B2">
        <w:rPr>
          <w:rFonts w:ascii="Calibri" w:eastAsia="Calibri" w:hAnsi="Calibri" w:cs="Calibri"/>
          <w:sz w:val="20"/>
          <w:szCs w:val="20"/>
        </w:rPr>
        <w:t xml:space="preserve">Авто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Kia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Magentis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, 2006 г/в, VIN KNEGE222265030690, г/н А599ВХ50 Н/ц 261381,15р. Собственник: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Салищев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С.С. П.833</w:t>
      </w:r>
    </w:p>
    <w:p w:rsidR="001F7F53" w:rsidRPr="008336B2" w:rsidRDefault="001F7F53" w:rsidP="001F7F53">
      <w:pPr>
        <w:rPr>
          <w:rFonts w:ascii="Calibri" w:eastAsia="Calibri" w:hAnsi="Calibri" w:cs="Calibri"/>
          <w:sz w:val="20"/>
          <w:szCs w:val="20"/>
        </w:rPr>
      </w:pPr>
    </w:p>
    <w:p w:rsidR="001F7F53" w:rsidRPr="008336B2" w:rsidRDefault="001F7F53" w:rsidP="001F7F53">
      <w:pPr>
        <w:rPr>
          <w:rFonts w:ascii="Calibri" w:eastAsia="Calibri" w:hAnsi="Calibri" w:cs="Calibri"/>
          <w:sz w:val="20"/>
          <w:szCs w:val="20"/>
        </w:rPr>
      </w:pPr>
    </w:p>
    <w:p w:rsidR="001F7F53" w:rsidRPr="008336B2" w:rsidRDefault="001F7F53" w:rsidP="001F7F53">
      <w:pPr>
        <w:rPr>
          <w:rFonts w:ascii="Calibri" w:eastAsia="Calibri" w:hAnsi="Calibri" w:cs="Calibri"/>
          <w:sz w:val="20"/>
          <w:szCs w:val="20"/>
        </w:rPr>
      </w:pPr>
    </w:p>
    <w:p w:rsidR="001F7F53" w:rsidRPr="008336B2" w:rsidRDefault="005A3428" w:rsidP="001F7F53">
      <w:r w:rsidRPr="008336B2"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6</w:t>
      </w:r>
      <w:r w:rsidR="001F7F53" w:rsidRPr="008336B2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оится </w:t>
      </w:r>
      <w:r w:rsidRPr="008336B2">
        <w:rPr>
          <w:rFonts w:ascii="Times New Roman" w:eastAsia="Times New Roman" w:hAnsi="Times New Roman" w:cs="Times New Roman"/>
          <w:b/>
          <w:sz w:val="20"/>
          <w:szCs w:val="20"/>
        </w:rPr>
        <w:t xml:space="preserve">01.07.2019 в 12:00. Дата окончания приема заявок 28.06.2019 </w:t>
      </w:r>
      <w:r w:rsidR="001F7F53" w:rsidRPr="008336B2">
        <w:rPr>
          <w:rFonts w:ascii="Times New Roman" w:eastAsia="Times New Roman" w:hAnsi="Times New Roman" w:cs="Times New Roman"/>
          <w:b/>
          <w:sz w:val="20"/>
          <w:szCs w:val="20"/>
        </w:rPr>
        <w:t>до 20:00</w:t>
      </w:r>
    </w:p>
    <w:p w:rsidR="001F7F53" w:rsidRPr="008336B2" w:rsidRDefault="005A3428" w:rsidP="001F7F53">
      <w:r w:rsidRPr="008336B2">
        <w:rPr>
          <w:rFonts w:ascii="Times New Roman" w:eastAsia="Times New Roman" w:hAnsi="Times New Roman" w:cs="Times New Roman"/>
          <w:b/>
          <w:sz w:val="20"/>
          <w:szCs w:val="20"/>
        </w:rPr>
        <w:t>Извещение № 6</w:t>
      </w:r>
      <w:r w:rsidR="001F7F53" w:rsidRPr="008336B2">
        <w:rPr>
          <w:rFonts w:ascii="Times New Roman" w:eastAsia="Times New Roman" w:hAnsi="Times New Roman" w:cs="Times New Roman"/>
          <w:b/>
          <w:sz w:val="20"/>
          <w:szCs w:val="20"/>
        </w:rPr>
        <w:t xml:space="preserve"> повторные торги (арестованное заложенное недвижимое имущество)</w:t>
      </w:r>
    </w:p>
    <w:p w:rsidR="001F7F53" w:rsidRPr="008336B2" w:rsidRDefault="001F7F53" w:rsidP="001F7F53">
      <w:pPr>
        <w:rPr>
          <w:rFonts w:ascii="Calibri" w:eastAsia="Calibri" w:hAnsi="Calibri" w:cs="Calibri"/>
          <w:sz w:val="20"/>
          <w:szCs w:val="20"/>
        </w:rPr>
      </w:pPr>
    </w:p>
    <w:p w:rsidR="001F7F53" w:rsidRPr="008336B2" w:rsidRDefault="001F7F53" w:rsidP="001F7F53">
      <w:pPr>
        <w:pStyle w:val="a3"/>
        <w:numPr>
          <w:ilvl w:val="0"/>
          <w:numId w:val="4"/>
        </w:numPr>
      </w:pPr>
      <w:r w:rsidRPr="008336B2">
        <w:rPr>
          <w:rFonts w:ascii="Calibri" w:eastAsia="Calibri" w:hAnsi="Calibri" w:cs="Calibri"/>
          <w:sz w:val="20"/>
          <w:szCs w:val="20"/>
        </w:rPr>
        <w:t>Зем.уч. пл. 96 759 кв.м. с к/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н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50:64:0000000:19449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. по адресу: М.О. г. Дзержинский, ул. Академика Жукова; Бетоносмесительный узел №2, к/н 50:64:0010106:110, пл.: 821,5 кв.м.</w:t>
      </w:r>
      <w:r w:rsidR="00C56AD2" w:rsidRPr="008336B2">
        <w:rPr>
          <w:rFonts w:ascii="Calibri" w:eastAsia="Calibri" w:hAnsi="Calibri" w:cs="Calibri"/>
          <w:sz w:val="20"/>
          <w:szCs w:val="20"/>
        </w:rPr>
        <w:t>;</w:t>
      </w:r>
      <w:r w:rsidRPr="008336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Вакуумнонасосная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станция, к/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н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50:64:0010106:119, пл.: 109,6 кв.м.</w:t>
      </w:r>
      <w:r w:rsidR="00C56AD2" w:rsidRPr="008336B2">
        <w:rPr>
          <w:rFonts w:ascii="Calibri" w:eastAsia="Calibri" w:hAnsi="Calibri" w:cs="Calibri"/>
          <w:sz w:val="20"/>
          <w:szCs w:val="20"/>
        </w:rPr>
        <w:t>;</w:t>
      </w:r>
      <w:r w:rsidRPr="008336B2">
        <w:rPr>
          <w:rFonts w:ascii="Calibri" w:eastAsia="Calibri" w:hAnsi="Calibri" w:cs="Calibri"/>
          <w:sz w:val="20"/>
          <w:szCs w:val="20"/>
        </w:rPr>
        <w:t xml:space="preserve"> Галерея конвейера к бетоносмесительному узлу № 1, к/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н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50:64:0010106:88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пл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: 100,3 кв.м.</w:t>
      </w:r>
      <w:r w:rsidR="00C56AD2" w:rsidRPr="008336B2">
        <w:rPr>
          <w:rFonts w:ascii="Calibri" w:eastAsia="Calibri" w:hAnsi="Calibri" w:cs="Calibri"/>
          <w:sz w:val="20"/>
          <w:szCs w:val="20"/>
        </w:rPr>
        <w:t>; Градирня, к/н 50:64:0010106:45;</w:t>
      </w:r>
      <w:r w:rsidRPr="008336B2">
        <w:rPr>
          <w:rFonts w:ascii="Calibri" w:eastAsia="Calibri" w:hAnsi="Calibri" w:cs="Calibri"/>
          <w:sz w:val="20"/>
          <w:szCs w:val="20"/>
        </w:rPr>
        <w:t xml:space="preserve"> Заводоуправление со столовой, к/н 50:64:0010106:55, пл.: 2084,1 кв.м. Закрытый склад металла, к/н 50:64:0010106:197, пл.: 1633,5 кв.м.</w:t>
      </w:r>
      <w:r w:rsidR="00C56AD2" w:rsidRPr="008336B2">
        <w:rPr>
          <w:rFonts w:ascii="Calibri" w:eastAsia="Calibri" w:hAnsi="Calibri" w:cs="Calibri"/>
          <w:sz w:val="20"/>
          <w:szCs w:val="20"/>
        </w:rPr>
        <w:t>;</w:t>
      </w:r>
      <w:r w:rsidRPr="008336B2">
        <w:rPr>
          <w:rFonts w:ascii="Calibri" w:eastAsia="Calibri" w:hAnsi="Calibri" w:cs="Calibri"/>
          <w:sz w:val="20"/>
          <w:szCs w:val="20"/>
        </w:rPr>
        <w:t xml:space="preserve"> Здание бетоносмесительного узла №1, к/н 50:64:0010106:86, пл. 122,3 кв.м.</w:t>
      </w:r>
      <w:r w:rsidR="00C56AD2" w:rsidRPr="008336B2">
        <w:rPr>
          <w:rFonts w:ascii="Calibri" w:eastAsia="Calibri" w:hAnsi="Calibri" w:cs="Calibri"/>
          <w:sz w:val="20"/>
          <w:szCs w:val="20"/>
        </w:rPr>
        <w:t>;</w:t>
      </w:r>
      <w:r w:rsidRPr="008336B2">
        <w:rPr>
          <w:rFonts w:ascii="Calibri" w:eastAsia="Calibri" w:hAnsi="Calibri" w:cs="Calibri"/>
          <w:sz w:val="20"/>
          <w:szCs w:val="20"/>
        </w:rPr>
        <w:t xml:space="preserve"> Здание проходной, к/н 50:64:0010106:42, пл. 84,7 кв.м.</w:t>
      </w:r>
      <w:r w:rsidR="00C56AD2" w:rsidRPr="008336B2">
        <w:rPr>
          <w:rFonts w:ascii="Calibri" w:eastAsia="Calibri" w:hAnsi="Calibri" w:cs="Calibri"/>
          <w:sz w:val="20"/>
          <w:szCs w:val="20"/>
        </w:rPr>
        <w:t>;</w:t>
      </w:r>
      <w:r w:rsidRPr="008336B2">
        <w:rPr>
          <w:rFonts w:ascii="Calibri" w:eastAsia="Calibri" w:hAnsi="Calibri" w:cs="Calibri"/>
          <w:sz w:val="20"/>
          <w:szCs w:val="20"/>
        </w:rPr>
        <w:t xml:space="preserve"> Здание склада бетонорастворного цеха, к/н 5</w:t>
      </w:r>
      <w:r w:rsidR="00C56AD2" w:rsidRPr="008336B2">
        <w:rPr>
          <w:rFonts w:ascii="Calibri" w:eastAsia="Calibri" w:hAnsi="Calibri" w:cs="Calibri"/>
          <w:sz w:val="20"/>
          <w:szCs w:val="20"/>
        </w:rPr>
        <w:t xml:space="preserve">0:64:0010106:48, пл. 91,7 кв.м.; </w:t>
      </w:r>
      <w:r w:rsidR="00031F72" w:rsidRPr="008336B2">
        <w:rPr>
          <w:rFonts w:ascii="Calibri" w:eastAsia="Calibri" w:hAnsi="Calibri" w:cs="Calibri"/>
          <w:sz w:val="20"/>
          <w:szCs w:val="20"/>
        </w:rPr>
        <w:t xml:space="preserve">Здание установки </w:t>
      </w:r>
      <w:proofErr w:type="spellStart"/>
      <w:r w:rsidR="00031F72" w:rsidRPr="008336B2">
        <w:rPr>
          <w:rFonts w:ascii="Calibri" w:eastAsia="Calibri" w:hAnsi="Calibri" w:cs="Calibri"/>
          <w:sz w:val="20"/>
          <w:szCs w:val="20"/>
        </w:rPr>
        <w:t>супер</w:t>
      </w:r>
      <w:r w:rsidRPr="008336B2">
        <w:rPr>
          <w:rFonts w:ascii="Calibri" w:eastAsia="Calibri" w:hAnsi="Calibri" w:cs="Calibri"/>
          <w:sz w:val="20"/>
          <w:szCs w:val="20"/>
        </w:rPr>
        <w:t>пластификатора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ДОФЕН 1985, к/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н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5</w:t>
      </w:r>
      <w:r w:rsidR="00C56AD2" w:rsidRPr="008336B2">
        <w:rPr>
          <w:rFonts w:ascii="Calibri" w:eastAsia="Calibri" w:hAnsi="Calibri" w:cs="Calibri"/>
          <w:sz w:val="20"/>
          <w:szCs w:val="20"/>
        </w:rPr>
        <w:t xml:space="preserve">0:64:0010106:49, пл.: 265 кв.м.; </w:t>
      </w:r>
      <w:r w:rsidRPr="008336B2">
        <w:rPr>
          <w:rFonts w:ascii="Calibri" w:eastAsia="Calibri" w:hAnsi="Calibri" w:cs="Calibri"/>
          <w:sz w:val="20"/>
          <w:szCs w:val="20"/>
        </w:rPr>
        <w:t>Компрессорная, к/н 50:64:0010106:98, пл.: 517,7 кв.м.</w:t>
      </w:r>
      <w:r w:rsidR="00C56AD2" w:rsidRPr="008336B2">
        <w:rPr>
          <w:rFonts w:ascii="Calibri" w:eastAsia="Calibri" w:hAnsi="Calibri" w:cs="Calibri"/>
          <w:sz w:val="20"/>
          <w:szCs w:val="20"/>
        </w:rPr>
        <w:t>;</w:t>
      </w:r>
      <w:r w:rsidRPr="008336B2">
        <w:rPr>
          <w:rFonts w:ascii="Calibri" w:eastAsia="Calibri" w:hAnsi="Calibri" w:cs="Calibri"/>
          <w:sz w:val="20"/>
          <w:szCs w:val="20"/>
        </w:rPr>
        <w:t xml:space="preserve"> Контора транспортн</w:t>
      </w:r>
      <w:r w:rsidR="00C56AD2" w:rsidRPr="008336B2">
        <w:rPr>
          <w:rFonts w:ascii="Calibri" w:eastAsia="Calibri" w:hAnsi="Calibri" w:cs="Calibri"/>
          <w:sz w:val="20"/>
          <w:szCs w:val="20"/>
        </w:rPr>
        <w:t xml:space="preserve">ого цеха, к/н 50:64:0010106:138; </w:t>
      </w:r>
      <w:r w:rsidRPr="008336B2">
        <w:rPr>
          <w:rFonts w:ascii="Calibri" w:eastAsia="Calibri" w:hAnsi="Calibri" w:cs="Calibri"/>
          <w:sz w:val="20"/>
          <w:szCs w:val="20"/>
        </w:rPr>
        <w:t xml:space="preserve"> Полигон №1 с пропарочными </w:t>
      </w:r>
      <w:r w:rsidR="00C56AD2" w:rsidRPr="008336B2">
        <w:rPr>
          <w:rFonts w:ascii="Calibri" w:eastAsia="Calibri" w:hAnsi="Calibri" w:cs="Calibri"/>
          <w:sz w:val="20"/>
          <w:szCs w:val="20"/>
        </w:rPr>
        <w:t xml:space="preserve">камерами, к/н 50:64:0010106:44; </w:t>
      </w:r>
      <w:proofErr w:type="gramStart"/>
      <w:r w:rsidRPr="008336B2">
        <w:rPr>
          <w:rFonts w:ascii="Calibri" w:eastAsia="Calibri" w:hAnsi="Calibri" w:cs="Calibri"/>
          <w:sz w:val="20"/>
          <w:szCs w:val="20"/>
        </w:rPr>
        <w:t>Разгрузочный сарай, к/н 5</w:t>
      </w:r>
      <w:r w:rsidR="00C56AD2" w:rsidRPr="008336B2">
        <w:rPr>
          <w:rFonts w:ascii="Calibri" w:eastAsia="Calibri" w:hAnsi="Calibri" w:cs="Calibri"/>
          <w:sz w:val="20"/>
          <w:szCs w:val="20"/>
        </w:rPr>
        <w:t xml:space="preserve">0:64:0010106:128,пл.: 627 кв.м.;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астворно-керамзитное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отделение к бетоносмесительному узлу №1, к/н 50:64:0010106:87, пл.: 105 кв.м.</w:t>
      </w:r>
      <w:r w:rsidR="00D003B2" w:rsidRPr="008336B2">
        <w:rPr>
          <w:rFonts w:ascii="Calibri" w:eastAsia="Calibri" w:hAnsi="Calibri" w:cs="Calibri"/>
          <w:sz w:val="20"/>
          <w:szCs w:val="20"/>
        </w:rPr>
        <w:t>;</w:t>
      </w:r>
      <w:r w:rsidRPr="008336B2">
        <w:rPr>
          <w:rFonts w:ascii="Calibri" w:eastAsia="Calibri" w:hAnsi="Calibri" w:cs="Calibri"/>
          <w:sz w:val="20"/>
          <w:szCs w:val="20"/>
        </w:rPr>
        <w:t xml:space="preserve"> Склад готовой продукции ЖБЦ-2, к/н 50:6</w:t>
      </w:r>
      <w:r w:rsidR="00D003B2" w:rsidRPr="008336B2">
        <w:rPr>
          <w:rFonts w:ascii="Calibri" w:eastAsia="Calibri" w:hAnsi="Calibri" w:cs="Calibri"/>
          <w:sz w:val="20"/>
          <w:szCs w:val="20"/>
        </w:rPr>
        <w:t xml:space="preserve">4:0010106:121, пл.: 15687 кв.м.; </w:t>
      </w:r>
      <w:r w:rsidR="00A01CBC" w:rsidRPr="008336B2">
        <w:rPr>
          <w:rFonts w:ascii="Calibri" w:eastAsia="Calibri" w:hAnsi="Calibri" w:cs="Calibri"/>
          <w:sz w:val="20"/>
          <w:szCs w:val="20"/>
        </w:rPr>
        <w:t xml:space="preserve">Здание заводоуправления (лаборатория), к/н 50:64:0010106:47 пл. </w:t>
      </w:r>
      <w:r w:rsidR="00A01CBC" w:rsidRPr="008336B2">
        <w:rPr>
          <w:rFonts w:ascii="Calibri" w:eastAsia="Calibri" w:hAnsi="Calibri" w:cs="Calibri"/>
          <w:bCs/>
          <w:sz w:val="20"/>
          <w:szCs w:val="20"/>
        </w:rPr>
        <w:t>1</w:t>
      </w:r>
      <w:r w:rsidR="000A14BA">
        <w:rPr>
          <w:rFonts w:ascii="Calibri" w:eastAsia="Calibri" w:hAnsi="Calibri" w:cs="Calibri"/>
          <w:bCs/>
          <w:sz w:val="20"/>
          <w:szCs w:val="20"/>
        </w:rPr>
        <w:t> </w:t>
      </w:r>
      <w:r w:rsidR="00A01CBC" w:rsidRPr="008336B2">
        <w:rPr>
          <w:rFonts w:ascii="Calibri" w:eastAsia="Calibri" w:hAnsi="Calibri" w:cs="Calibri"/>
          <w:bCs/>
          <w:sz w:val="20"/>
          <w:szCs w:val="20"/>
        </w:rPr>
        <w:t>102</w:t>
      </w:r>
      <w:r w:rsidR="000A14BA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0A14BA" w:rsidRPr="000A14BA">
        <w:rPr>
          <w:rFonts w:ascii="Calibri" w:eastAsia="Calibri" w:hAnsi="Calibri" w:cs="Calibri"/>
          <w:bCs/>
          <w:sz w:val="20"/>
          <w:szCs w:val="20"/>
          <w:highlight w:val="yellow"/>
        </w:rPr>
        <w:t>кв. м.</w:t>
      </w:r>
      <w:r w:rsidR="00A01CBC" w:rsidRPr="000A14BA">
        <w:rPr>
          <w:rFonts w:ascii="Calibri" w:eastAsia="Calibri" w:hAnsi="Calibri" w:cs="Calibri"/>
          <w:sz w:val="20"/>
          <w:szCs w:val="20"/>
          <w:highlight w:val="yellow"/>
        </w:rPr>
        <w:t>;</w:t>
      </w:r>
      <w:r w:rsidR="00A01CBC" w:rsidRPr="008336B2">
        <w:rPr>
          <w:rFonts w:ascii="Calibri" w:eastAsia="Calibri" w:hAnsi="Calibri" w:cs="Calibri"/>
          <w:sz w:val="20"/>
          <w:szCs w:val="20"/>
        </w:rPr>
        <w:t xml:space="preserve"> </w:t>
      </w:r>
      <w:r w:rsidRPr="008336B2">
        <w:rPr>
          <w:rFonts w:ascii="Calibri" w:eastAsia="Calibri" w:hAnsi="Calibri" w:cs="Calibri"/>
          <w:sz w:val="20"/>
          <w:szCs w:val="20"/>
        </w:rPr>
        <w:t>Склад заполнителей с галереями</w:t>
      </w:r>
      <w:proofErr w:type="gramEnd"/>
      <w:r w:rsidRPr="008336B2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Pr="008336B2">
        <w:rPr>
          <w:rFonts w:ascii="Calibri" w:eastAsia="Calibri" w:hAnsi="Calibri" w:cs="Calibri"/>
          <w:sz w:val="20"/>
          <w:szCs w:val="20"/>
        </w:rPr>
        <w:t>выгрузки, к/н 50:64:0010106:101, пл.: 1411,7 кв.м.</w:t>
      </w:r>
      <w:r w:rsidR="00A01CBC" w:rsidRPr="008336B2">
        <w:rPr>
          <w:rFonts w:ascii="Calibri" w:eastAsia="Calibri" w:hAnsi="Calibri" w:cs="Calibri"/>
          <w:sz w:val="20"/>
          <w:szCs w:val="20"/>
        </w:rPr>
        <w:t>;</w:t>
      </w:r>
      <w:r w:rsidRPr="008336B2">
        <w:rPr>
          <w:rFonts w:ascii="Calibri" w:eastAsia="Calibri" w:hAnsi="Calibri" w:cs="Calibri"/>
          <w:sz w:val="20"/>
          <w:szCs w:val="20"/>
        </w:rPr>
        <w:t xml:space="preserve"> Склад заполнителей с приемным устройством и галереями выгрузки, к/н 50:64:0010106:124, пл.: 3043,2 кв.м.</w:t>
      </w:r>
      <w:r w:rsidR="00A01CBC" w:rsidRPr="008336B2">
        <w:rPr>
          <w:rFonts w:ascii="Calibri" w:eastAsia="Calibri" w:hAnsi="Calibri" w:cs="Calibri"/>
          <w:sz w:val="20"/>
          <w:szCs w:val="20"/>
        </w:rPr>
        <w:t>;</w:t>
      </w:r>
      <w:r w:rsidRPr="008336B2">
        <w:rPr>
          <w:rFonts w:ascii="Calibri" w:eastAsia="Calibri" w:hAnsi="Calibri" w:cs="Calibri"/>
          <w:sz w:val="20"/>
          <w:szCs w:val="20"/>
        </w:rPr>
        <w:t xml:space="preserve"> Склад цемента емкостью 1000т, к/н 50:64:0010106:109, Склад цемента емкост</w:t>
      </w:r>
      <w:r w:rsidR="00A01CBC" w:rsidRPr="008336B2">
        <w:rPr>
          <w:rFonts w:ascii="Calibri" w:eastAsia="Calibri" w:hAnsi="Calibri" w:cs="Calibri"/>
          <w:sz w:val="20"/>
          <w:szCs w:val="20"/>
        </w:rPr>
        <w:t>ью 1500т, к/н 50:64:0010106:115;</w:t>
      </w:r>
      <w:proofErr w:type="gramEnd"/>
      <w:r w:rsidRPr="008336B2">
        <w:rPr>
          <w:rFonts w:ascii="Calibri" w:eastAsia="Calibri" w:hAnsi="Calibri" w:cs="Calibri"/>
          <w:sz w:val="20"/>
          <w:szCs w:val="20"/>
        </w:rPr>
        <w:t xml:space="preserve"> Сооружение, железнодорожные пути Дзержинского завода</w:t>
      </w:r>
      <w:r w:rsidR="00A01CBC" w:rsidRPr="008336B2">
        <w:rPr>
          <w:rFonts w:ascii="Calibri" w:eastAsia="Calibri" w:hAnsi="Calibri" w:cs="Calibri"/>
          <w:sz w:val="20"/>
          <w:szCs w:val="20"/>
        </w:rPr>
        <w:t xml:space="preserve"> ЖБИ и К, к/н 50:64:0010106:225; </w:t>
      </w:r>
      <w:r w:rsidRPr="008336B2">
        <w:rPr>
          <w:rFonts w:ascii="Calibri" w:eastAsia="Calibri" w:hAnsi="Calibri" w:cs="Calibri"/>
          <w:sz w:val="20"/>
          <w:szCs w:val="20"/>
        </w:rPr>
        <w:t>Тепловозное депо, к/н 50:64:0010106:137, пл.: 289,5 кв.м.</w:t>
      </w:r>
      <w:r w:rsidR="00A01CBC" w:rsidRPr="008336B2">
        <w:rPr>
          <w:rFonts w:ascii="Calibri" w:eastAsia="Calibri" w:hAnsi="Calibri" w:cs="Calibri"/>
          <w:sz w:val="20"/>
          <w:szCs w:val="20"/>
        </w:rPr>
        <w:t>;</w:t>
      </w:r>
      <w:r w:rsidRPr="008336B2">
        <w:rPr>
          <w:rFonts w:ascii="Calibri" w:eastAsia="Calibri" w:hAnsi="Calibri" w:cs="Calibri"/>
          <w:sz w:val="20"/>
          <w:szCs w:val="20"/>
        </w:rPr>
        <w:t xml:space="preserve"> Здание трансформаторной подстанции, к/н 50:64:0010106:46, пл. 9,3 кв.м.</w:t>
      </w:r>
      <w:r w:rsidR="00A01CBC" w:rsidRPr="008336B2">
        <w:rPr>
          <w:rFonts w:ascii="Calibri" w:eastAsia="Calibri" w:hAnsi="Calibri" w:cs="Calibri"/>
          <w:sz w:val="20"/>
          <w:szCs w:val="20"/>
        </w:rPr>
        <w:t>;</w:t>
      </w:r>
      <w:r w:rsidRPr="008336B2">
        <w:rPr>
          <w:rFonts w:ascii="Calibri" w:eastAsia="Calibri" w:hAnsi="Calibri" w:cs="Calibri"/>
          <w:sz w:val="20"/>
          <w:szCs w:val="20"/>
        </w:rPr>
        <w:t xml:space="preserve"> Здание центрального распределительно</w:t>
      </w:r>
      <w:r w:rsidR="00A01CBC" w:rsidRPr="008336B2">
        <w:rPr>
          <w:rFonts w:ascii="Calibri" w:eastAsia="Calibri" w:hAnsi="Calibri" w:cs="Calibri"/>
          <w:sz w:val="20"/>
          <w:szCs w:val="20"/>
        </w:rPr>
        <w:t>го пункта, к/н 50:64:0010106:50;</w:t>
      </w:r>
      <w:r w:rsidRPr="008336B2">
        <w:rPr>
          <w:rFonts w:ascii="Calibri" w:eastAsia="Calibri" w:hAnsi="Calibri" w:cs="Calibri"/>
          <w:sz w:val="20"/>
          <w:szCs w:val="20"/>
        </w:rPr>
        <w:t xml:space="preserve"> Цех железобетонных изделий и конструкций № 2, к/н 50:640010106:96, пл.: 12 407,4 кв.м. Объекты расположены по адресу: МО, г. Дзержинский, ул. Академика Жукова д.2   Н/ц 365827080р. Собственник:  ОАО «СПК МОСЭНЕРГОСТРОЙ» П.972</w:t>
      </w:r>
    </w:p>
    <w:p w:rsidR="001F7F53" w:rsidRPr="008336B2" w:rsidRDefault="001F7F53" w:rsidP="001F7F53">
      <w:pPr>
        <w:rPr>
          <w:rFonts w:ascii="Calibri" w:eastAsia="Calibri" w:hAnsi="Calibri" w:cs="Calibri"/>
          <w:sz w:val="20"/>
          <w:szCs w:val="20"/>
        </w:rPr>
      </w:pPr>
    </w:p>
    <w:p w:rsidR="001F7F53" w:rsidRPr="008336B2" w:rsidRDefault="001F7F53" w:rsidP="001F7F53"/>
    <w:p w:rsidR="001F7F53" w:rsidRPr="008336B2" w:rsidRDefault="006D1C59" w:rsidP="001F7F53">
      <w:r w:rsidRPr="008336B2">
        <w:br/>
        <w:t>Торги по Извещениям №1,2,3</w:t>
      </w:r>
      <w:r w:rsidR="00BB4DC5" w:rsidRPr="008336B2">
        <w:t>,4,5,6</w:t>
      </w:r>
      <w:r w:rsidR="001F7F53" w:rsidRPr="008336B2">
        <w:t xml:space="preserve"> проходят в форме аукциона, открытого по составу участников и закрытого    по форме подачи предложения о цене на электронной торговой площадке (ЭТП) в сети Интернет (http://arest.tenderstandart.ru/). Предложение по цене подается в момент подачи заявки. Все изменения, дополнения и прием заявок в соответствии с регламентом работы ЭТП на сайте http://arest.tenderstandart.ru/. Время в </w:t>
      </w:r>
      <w:r w:rsidRPr="008336B2">
        <w:t>извещении московское. Задаток 5</w:t>
      </w:r>
      <w:r w:rsidR="001F7F53" w:rsidRPr="008336B2">
        <w:t xml:space="preserve">%. Подробная информация размещена на сайте </w:t>
      </w:r>
      <w:r w:rsidR="001F7F53" w:rsidRPr="008336B2">
        <w:rPr>
          <w:lang w:val="en-US"/>
        </w:rPr>
        <w:t>www</w:t>
      </w:r>
      <w:r w:rsidR="001F7F53" w:rsidRPr="008336B2">
        <w:t>.</w:t>
      </w:r>
      <w:proofErr w:type="spellStart"/>
      <w:r w:rsidR="001F7F53" w:rsidRPr="008336B2">
        <w:rPr>
          <w:lang w:val="en-US"/>
        </w:rPr>
        <w:t>torgi</w:t>
      </w:r>
      <w:proofErr w:type="spellEnd"/>
      <w:r w:rsidR="001F7F53" w:rsidRPr="008336B2">
        <w:t>.</w:t>
      </w:r>
      <w:proofErr w:type="spellStart"/>
      <w:r w:rsidR="001F7F53" w:rsidRPr="008336B2">
        <w:rPr>
          <w:lang w:val="en-US"/>
        </w:rPr>
        <w:t>gov</w:t>
      </w:r>
      <w:proofErr w:type="spellEnd"/>
      <w:r w:rsidR="001F7F53" w:rsidRPr="008336B2">
        <w:t>.</w:t>
      </w:r>
      <w:proofErr w:type="spellStart"/>
      <w:r w:rsidR="001F7F53" w:rsidRPr="008336B2">
        <w:rPr>
          <w:lang w:val="en-US"/>
        </w:rPr>
        <w:t>ru</w:t>
      </w:r>
      <w:proofErr w:type="spellEnd"/>
    </w:p>
    <w:p w:rsidR="001F7F53" w:rsidRPr="008336B2" w:rsidRDefault="001F7F53" w:rsidP="001F7F53"/>
    <w:p w:rsidR="00A1393D" w:rsidRPr="008336B2" w:rsidRDefault="00B22865">
      <w:r w:rsidRPr="008336B2">
        <w:lastRenderedPageBreak/>
        <w:br/>
      </w:r>
    </w:p>
    <w:p w:rsidR="00A1393D" w:rsidRPr="008336B2" w:rsidRDefault="00BB4DC5">
      <w:r w:rsidRPr="008336B2"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7</w:t>
      </w:r>
      <w:r w:rsidR="00B22865" w:rsidRPr="008336B2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оится 08.07.2019 в 12:00. Дата окончания приема заявок 05.06.2019 до 20:00</w:t>
      </w:r>
    </w:p>
    <w:p w:rsidR="00A1393D" w:rsidRPr="008336B2" w:rsidRDefault="00BB4DC5">
      <w:r w:rsidRPr="008336B2">
        <w:rPr>
          <w:rFonts w:ascii="Times New Roman" w:eastAsia="Times New Roman" w:hAnsi="Times New Roman" w:cs="Times New Roman"/>
          <w:b/>
          <w:sz w:val="20"/>
          <w:szCs w:val="20"/>
        </w:rPr>
        <w:t>Извещение № 7</w:t>
      </w:r>
      <w:r w:rsidR="00B22865" w:rsidRPr="008336B2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вичные торги (арестованное недвижимое имущество)</w:t>
      </w:r>
    </w:p>
    <w:p w:rsidR="00A1393D" w:rsidRPr="008336B2" w:rsidRDefault="00B22865">
      <w:r w:rsidRPr="008336B2">
        <w:br/>
      </w:r>
    </w:p>
    <w:p w:rsidR="00A1393D" w:rsidRPr="008336B2" w:rsidRDefault="00B22865">
      <w:pPr>
        <w:numPr>
          <w:ilvl w:val="0"/>
          <w:numId w:val="3"/>
        </w:numPr>
      </w:pPr>
      <w:r w:rsidRPr="008336B2">
        <w:rPr>
          <w:rFonts w:ascii="Calibri" w:eastAsia="Calibri" w:hAnsi="Calibri" w:cs="Calibri"/>
          <w:sz w:val="20"/>
          <w:szCs w:val="20"/>
        </w:rPr>
        <w:t xml:space="preserve">Котельная с дымовой трубой и техническими резервуарами, 197 кв.м., к/н: </w:t>
      </w:r>
      <w:r w:rsidR="00BB4DC5" w:rsidRPr="008336B2">
        <w:rPr>
          <w:rFonts w:ascii="Calibri" w:eastAsia="Calibri" w:hAnsi="Calibri" w:cs="Calibri"/>
          <w:sz w:val="20"/>
          <w:szCs w:val="20"/>
        </w:rPr>
        <w:t>50:27:0020707:358</w:t>
      </w:r>
      <w:r w:rsidR="00031F72" w:rsidRPr="008336B2">
        <w:rPr>
          <w:rFonts w:ascii="Calibri" w:eastAsia="Calibri" w:hAnsi="Calibri" w:cs="Calibri"/>
          <w:sz w:val="20"/>
          <w:szCs w:val="20"/>
        </w:rPr>
        <w:t xml:space="preserve">, </w:t>
      </w:r>
      <w:r w:rsidRPr="008336B2">
        <w:rPr>
          <w:rFonts w:ascii="Calibri" w:eastAsia="Calibri" w:hAnsi="Calibri" w:cs="Calibri"/>
          <w:sz w:val="20"/>
          <w:szCs w:val="20"/>
        </w:rPr>
        <w:t xml:space="preserve">Н/ц 2891000р. Собственник: </w:t>
      </w:r>
      <w:r w:rsidR="00244BF8" w:rsidRPr="008336B2">
        <w:rPr>
          <w:rFonts w:ascii="Calibri" w:eastAsia="Calibri" w:hAnsi="Calibri" w:cs="Calibri"/>
          <w:sz w:val="20"/>
          <w:szCs w:val="20"/>
        </w:rPr>
        <w:t>ООО «</w:t>
      </w:r>
      <w:r w:rsidR="00031F72" w:rsidRPr="008336B2">
        <w:rPr>
          <w:rFonts w:ascii="Calibri" w:eastAsia="Calibri" w:hAnsi="Calibri" w:cs="Calibri"/>
          <w:sz w:val="20"/>
          <w:szCs w:val="20"/>
        </w:rPr>
        <w:t>ЖК</w:t>
      </w:r>
      <w:r w:rsidR="00244BF8" w:rsidRPr="008336B2">
        <w:rPr>
          <w:rFonts w:ascii="Calibri" w:eastAsia="Calibri" w:hAnsi="Calibri" w:cs="Calibri"/>
          <w:sz w:val="20"/>
          <w:szCs w:val="20"/>
        </w:rPr>
        <w:t xml:space="preserve">» </w:t>
      </w:r>
      <w:r w:rsidR="00031F72" w:rsidRPr="008336B2">
        <w:rPr>
          <w:rFonts w:ascii="Calibri" w:eastAsia="Calibri" w:hAnsi="Calibri" w:cs="Calibri"/>
          <w:sz w:val="20"/>
          <w:szCs w:val="20"/>
        </w:rPr>
        <w:t>Весенний»</w:t>
      </w:r>
      <w:r w:rsidRPr="008336B2">
        <w:rPr>
          <w:rFonts w:ascii="Calibri" w:eastAsia="Calibri" w:hAnsi="Calibri" w:cs="Calibri"/>
          <w:sz w:val="20"/>
          <w:szCs w:val="20"/>
        </w:rPr>
        <w:t>. П.829</w:t>
      </w:r>
    </w:p>
    <w:p w:rsidR="00A1393D" w:rsidRPr="008336B2" w:rsidRDefault="00B22865">
      <w:pPr>
        <w:numPr>
          <w:ilvl w:val="0"/>
          <w:numId w:val="3"/>
        </w:numPr>
      </w:pPr>
      <w:proofErr w:type="spellStart"/>
      <w:r w:rsidRPr="008336B2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по адресу: г. Долгопрудный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Лихачевское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ш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, д. 8, корп. 1, кв. 40, пл.: 56,7 кв.м.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кад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. №: 50:42:0010310:643 Н/ц 4520000р. Собственник: Алексеев А.Ю. П.816</w:t>
      </w:r>
    </w:p>
    <w:p w:rsidR="00A1393D" w:rsidRPr="008336B2" w:rsidRDefault="00B22865">
      <w:pPr>
        <w:numPr>
          <w:ilvl w:val="0"/>
          <w:numId w:val="3"/>
        </w:numPr>
      </w:pPr>
      <w:r w:rsidRPr="008336B2">
        <w:rPr>
          <w:rFonts w:ascii="Calibri" w:eastAsia="Calibri" w:hAnsi="Calibri" w:cs="Calibri"/>
          <w:sz w:val="20"/>
          <w:szCs w:val="20"/>
        </w:rPr>
        <w:t xml:space="preserve">Зем.уч. пл. 590 кв.м. с к/н 50:20:0070204:2381 и садовый дом в стадии незавершенного строительства с к/н 50:20:0000000:287183, расположенные по адресу: М.O., Одинцовский р-н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Ликинский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с.о., дер.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Щедрино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, с/т «Огонек» уч.104 Н/ц 2089000р. Собственник: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Алхазова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Н.А. П.1014</w:t>
      </w:r>
    </w:p>
    <w:p w:rsidR="00A1393D" w:rsidRPr="008336B2" w:rsidRDefault="00B22865">
      <w:pPr>
        <w:numPr>
          <w:ilvl w:val="0"/>
          <w:numId w:val="3"/>
        </w:numPr>
      </w:pPr>
      <w:r w:rsidRPr="008336B2">
        <w:rPr>
          <w:rFonts w:ascii="Calibri" w:eastAsia="Calibri" w:hAnsi="Calibri" w:cs="Calibri"/>
          <w:sz w:val="20"/>
          <w:szCs w:val="20"/>
        </w:rPr>
        <w:t xml:space="preserve">Зем.уч. пл. 1500 кв. м. к/н:50:12:0090223:54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. по адресу: МО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Мытищенский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р-н, г.п. Мытищи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д.Беляниново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Н/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ц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 8550000</w:t>
      </w:r>
      <w:r w:rsidR="00AA5539">
        <w:rPr>
          <w:rFonts w:ascii="Calibri" w:eastAsia="Calibri" w:hAnsi="Calibri" w:cs="Calibri"/>
          <w:sz w:val="20"/>
          <w:szCs w:val="20"/>
        </w:rPr>
        <w:t xml:space="preserve">р. Собственник: </w:t>
      </w:r>
      <w:r w:rsidR="00AA5539" w:rsidRPr="00AA5539">
        <w:rPr>
          <w:rFonts w:ascii="Calibri" w:eastAsia="Calibri" w:hAnsi="Calibri" w:cs="Calibri"/>
          <w:sz w:val="20"/>
          <w:szCs w:val="20"/>
          <w:highlight w:val="yellow"/>
        </w:rPr>
        <w:t xml:space="preserve">ПСК "Мой </w:t>
      </w:r>
      <w:r w:rsidRPr="00AA5539">
        <w:rPr>
          <w:rFonts w:ascii="Calibri" w:eastAsia="Calibri" w:hAnsi="Calibri" w:cs="Calibri"/>
          <w:sz w:val="20"/>
          <w:szCs w:val="20"/>
          <w:highlight w:val="yellow"/>
        </w:rPr>
        <w:t>Д</w:t>
      </w:r>
      <w:r w:rsidR="00AA5539" w:rsidRPr="00AA5539">
        <w:rPr>
          <w:rFonts w:ascii="Calibri" w:eastAsia="Calibri" w:hAnsi="Calibri" w:cs="Calibri"/>
          <w:sz w:val="20"/>
          <w:szCs w:val="20"/>
          <w:highlight w:val="yellow"/>
        </w:rPr>
        <w:t>ом»</w:t>
      </w:r>
      <w:r w:rsidRPr="008336B2">
        <w:rPr>
          <w:rFonts w:ascii="Calibri" w:eastAsia="Calibri" w:hAnsi="Calibri" w:cs="Calibri"/>
          <w:sz w:val="20"/>
          <w:szCs w:val="20"/>
        </w:rPr>
        <w:t xml:space="preserve"> П.1067</w:t>
      </w:r>
    </w:p>
    <w:p w:rsidR="00A1393D" w:rsidRPr="008336B2" w:rsidRDefault="00B22865">
      <w:pPr>
        <w:numPr>
          <w:ilvl w:val="0"/>
          <w:numId w:val="3"/>
        </w:numPr>
      </w:pPr>
      <w:proofErr w:type="spellStart"/>
      <w:r w:rsidRPr="008336B2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8336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336B2">
        <w:rPr>
          <w:rFonts w:ascii="Calibri" w:eastAsia="Calibri" w:hAnsi="Calibri" w:cs="Calibri"/>
          <w:sz w:val="20"/>
          <w:szCs w:val="20"/>
        </w:rPr>
        <w:t>. по адресу: МО, г. Ивантеевка, ул. Толмачева, д. 19 кв. 8, к/н 50:43:0020307:781, пл.: 32,7 кв.м. Н/ц 1657000р. Собственник: Карпова А.А. П.1057</w:t>
      </w:r>
    </w:p>
    <w:p w:rsidR="006D1C59" w:rsidRPr="008336B2" w:rsidRDefault="006D1C59" w:rsidP="006D1C59">
      <w:pPr>
        <w:rPr>
          <w:rFonts w:ascii="Calibri" w:eastAsia="Calibri" w:hAnsi="Calibri" w:cs="Calibri"/>
          <w:sz w:val="20"/>
          <w:szCs w:val="20"/>
        </w:rPr>
      </w:pPr>
    </w:p>
    <w:p w:rsidR="006D1C59" w:rsidRPr="008336B2" w:rsidRDefault="006D1C59" w:rsidP="006D1C59">
      <w:pPr>
        <w:rPr>
          <w:rFonts w:ascii="Calibri" w:eastAsia="Calibri" w:hAnsi="Calibri" w:cs="Calibri"/>
          <w:sz w:val="20"/>
          <w:szCs w:val="20"/>
        </w:rPr>
      </w:pPr>
    </w:p>
    <w:p w:rsidR="006D1C59" w:rsidRPr="00B22865" w:rsidRDefault="00BB4DC5" w:rsidP="006D1C59">
      <w:r w:rsidRPr="008336B2">
        <w:t>Торги по Извещениям №7</w:t>
      </w:r>
      <w:r w:rsidR="006D1C59" w:rsidRPr="008336B2">
        <w:t xml:space="preserve"> проходят в форме аукциона, открытого по составу участников и закрытого    по форме подачи предложения о цене на электронной торговой площадке (ЭТП) в сети Интернет (http://arest.tenderstandart.ru/). Предложение по цене подается в момент подачи заявки. Все изменения, дополнения и прием заявок в соответствии с регламентом работы ЭТП на сайте http://arest.tenderstandart.ru/. Время в извещении московское. Задаток 5</w:t>
      </w:r>
      <w:r w:rsidRPr="008336B2">
        <w:t>0</w:t>
      </w:r>
      <w:r w:rsidR="006D1C59" w:rsidRPr="008336B2">
        <w:t xml:space="preserve">%. Подробная информация размещена на сайте </w:t>
      </w:r>
      <w:r w:rsidR="006D1C59" w:rsidRPr="008336B2">
        <w:rPr>
          <w:lang w:val="en-US"/>
        </w:rPr>
        <w:t>www</w:t>
      </w:r>
      <w:r w:rsidR="006D1C59" w:rsidRPr="008336B2">
        <w:t>.</w:t>
      </w:r>
      <w:proofErr w:type="spellStart"/>
      <w:r w:rsidR="006D1C59" w:rsidRPr="008336B2">
        <w:rPr>
          <w:lang w:val="en-US"/>
        </w:rPr>
        <w:t>torgi</w:t>
      </w:r>
      <w:proofErr w:type="spellEnd"/>
      <w:r w:rsidR="006D1C59" w:rsidRPr="008336B2">
        <w:t>.</w:t>
      </w:r>
      <w:proofErr w:type="spellStart"/>
      <w:r w:rsidR="006D1C59" w:rsidRPr="008336B2">
        <w:rPr>
          <w:lang w:val="en-US"/>
        </w:rPr>
        <w:t>gov</w:t>
      </w:r>
      <w:proofErr w:type="spellEnd"/>
      <w:r w:rsidR="006D1C59" w:rsidRPr="008336B2">
        <w:t>.</w:t>
      </w:r>
      <w:proofErr w:type="spellStart"/>
      <w:r w:rsidR="006D1C59" w:rsidRPr="008336B2">
        <w:rPr>
          <w:lang w:val="en-US"/>
        </w:rPr>
        <w:t>ru</w:t>
      </w:r>
      <w:proofErr w:type="spellEnd"/>
    </w:p>
    <w:p w:rsidR="00B22865" w:rsidRDefault="00B22865" w:rsidP="00B22865">
      <w:pPr>
        <w:rPr>
          <w:rFonts w:ascii="Calibri" w:eastAsia="Calibri" w:hAnsi="Calibri" w:cs="Calibri"/>
          <w:sz w:val="20"/>
          <w:szCs w:val="20"/>
        </w:rPr>
      </w:pPr>
    </w:p>
    <w:p w:rsidR="00B22865" w:rsidRDefault="00B22865" w:rsidP="00B22865">
      <w:pPr>
        <w:rPr>
          <w:rFonts w:ascii="Calibri" w:eastAsia="Calibri" w:hAnsi="Calibri" w:cs="Calibri"/>
          <w:sz w:val="20"/>
          <w:szCs w:val="20"/>
        </w:rPr>
      </w:pPr>
    </w:p>
    <w:p w:rsidR="00B22865" w:rsidRDefault="00B22865" w:rsidP="00B22865">
      <w:pPr>
        <w:rPr>
          <w:rFonts w:ascii="Calibri" w:eastAsia="Calibri" w:hAnsi="Calibri" w:cs="Calibri"/>
          <w:sz w:val="20"/>
          <w:szCs w:val="20"/>
        </w:rPr>
      </w:pPr>
    </w:p>
    <w:p w:rsidR="00A1393D" w:rsidRDefault="00A1393D"/>
    <w:sectPr w:rsidR="00A1393D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D1107"/>
    <w:multiLevelType w:val="hybridMultilevel"/>
    <w:tmpl w:val="2984FFEA"/>
    <w:lvl w:ilvl="0" w:tplc="FBC6A7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C5F19"/>
    <w:multiLevelType w:val="hybridMultilevel"/>
    <w:tmpl w:val="56ECFF9A"/>
    <w:lvl w:ilvl="0" w:tplc="77DA685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A385B"/>
    <w:multiLevelType w:val="hybridMultilevel"/>
    <w:tmpl w:val="0409001D"/>
    <w:lvl w:ilvl="0" w:tplc="2208E052">
      <w:start w:val="1"/>
      <w:numFmt w:val="decimal"/>
      <w:lvlText w:val="%1."/>
      <w:lvlJc w:val="left"/>
      <w:pPr>
        <w:ind w:left="360" w:hanging="360"/>
      </w:pPr>
    </w:lvl>
    <w:lvl w:ilvl="1" w:tplc="507C3308">
      <w:start w:val="1"/>
      <w:numFmt w:val="lowerLetter"/>
      <w:lvlText w:val="%2."/>
      <w:lvlJc w:val="left"/>
      <w:pPr>
        <w:ind w:left="720" w:hanging="360"/>
      </w:pPr>
    </w:lvl>
    <w:lvl w:ilvl="2" w:tplc="00A86470">
      <w:start w:val="1"/>
      <w:numFmt w:val="lowerRoman"/>
      <w:lvlText w:val="%3."/>
      <w:lvlJc w:val="left"/>
      <w:pPr>
        <w:ind w:left="1080" w:hanging="360"/>
      </w:pPr>
    </w:lvl>
    <w:lvl w:ilvl="3" w:tplc="81C6EA58">
      <w:start w:val="1"/>
      <w:numFmt w:val="decimal"/>
      <w:lvlText w:val="%4)"/>
      <w:lvlJc w:val="left"/>
      <w:pPr>
        <w:ind w:left="1440" w:hanging="360"/>
      </w:pPr>
    </w:lvl>
    <w:lvl w:ilvl="4" w:tplc="D610B78A">
      <w:start w:val="1"/>
      <w:numFmt w:val="lowerLetter"/>
      <w:lvlText w:val="%5)"/>
      <w:lvlJc w:val="left"/>
      <w:pPr>
        <w:ind w:left="1800" w:hanging="360"/>
      </w:pPr>
    </w:lvl>
    <w:lvl w:ilvl="5" w:tplc="9FFE6F4A">
      <w:start w:val="1"/>
      <w:numFmt w:val="lowerRoman"/>
      <w:lvlText w:val="%6)"/>
      <w:lvlJc w:val="left"/>
      <w:pPr>
        <w:ind w:left="2160" w:hanging="360"/>
      </w:pPr>
    </w:lvl>
    <w:lvl w:ilvl="6" w:tplc="C9CA0204">
      <w:start w:val="1"/>
      <w:numFmt w:val="decimal"/>
      <w:lvlText w:val="(%7)"/>
      <w:lvlJc w:val="left"/>
      <w:pPr>
        <w:ind w:left="2520" w:hanging="360"/>
      </w:pPr>
    </w:lvl>
    <w:lvl w:ilvl="7" w:tplc="BB449854">
      <w:start w:val="1"/>
      <w:numFmt w:val="lowerLetter"/>
      <w:lvlText w:val="(%8)"/>
      <w:lvlJc w:val="left"/>
      <w:pPr>
        <w:ind w:left="2880" w:hanging="360"/>
      </w:pPr>
    </w:lvl>
    <w:lvl w:ilvl="8" w:tplc="59A0D37C">
      <w:start w:val="1"/>
      <w:numFmt w:val="lowerRoman"/>
      <w:lvlText w:val="(%9)"/>
      <w:lvlJc w:val="left"/>
      <w:pPr>
        <w:ind w:left="3240" w:hanging="360"/>
      </w:pPr>
    </w:lvl>
  </w:abstractNum>
  <w:abstractNum w:abstractNumId="3">
    <w:nsid w:val="51AF5E59"/>
    <w:multiLevelType w:val="hybridMultilevel"/>
    <w:tmpl w:val="69AC5740"/>
    <w:lvl w:ilvl="0" w:tplc="1B18EE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87480"/>
    <w:multiLevelType w:val="hybridMultilevel"/>
    <w:tmpl w:val="EC1EF2BC"/>
    <w:lvl w:ilvl="0" w:tplc="CFDCB96C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7F62"/>
    <w:rsid w:val="00031F72"/>
    <w:rsid w:val="000A14BA"/>
    <w:rsid w:val="001915A3"/>
    <w:rsid w:val="001E084D"/>
    <w:rsid w:val="001F7F53"/>
    <w:rsid w:val="00217F62"/>
    <w:rsid w:val="00244BF8"/>
    <w:rsid w:val="00444F1D"/>
    <w:rsid w:val="004934AE"/>
    <w:rsid w:val="004D51F6"/>
    <w:rsid w:val="00523418"/>
    <w:rsid w:val="005A3428"/>
    <w:rsid w:val="006A0C8A"/>
    <w:rsid w:val="006D1C59"/>
    <w:rsid w:val="008336B2"/>
    <w:rsid w:val="008B7FFA"/>
    <w:rsid w:val="00A01CBC"/>
    <w:rsid w:val="00A1393D"/>
    <w:rsid w:val="00A906D8"/>
    <w:rsid w:val="00AA5539"/>
    <w:rsid w:val="00AB5A74"/>
    <w:rsid w:val="00AC026C"/>
    <w:rsid w:val="00B22865"/>
    <w:rsid w:val="00B607A5"/>
    <w:rsid w:val="00BB4DC5"/>
    <w:rsid w:val="00C44B09"/>
    <w:rsid w:val="00C56AD2"/>
    <w:rsid w:val="00D003B2"/>
    <w:rsid w:val="00D550E1"/>
    <w:rsid w:val="00D907D8"/>
    <w:rsid w:val="00EF0786"/>
    <w:rsid w:val="00F071AE"/>
    <w:rsid w:val="00F27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5E"/>
  </w:style>
  <w:style w:type="paragraph" w:styleId="1">
    <w:name w:val="heading 1"/>
    <w:basedOn w:val="a"/>
    <w:next w:val="a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B228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B33B2-F983-427A-A030-F7B2D019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er</dc:creator>
  <cp:lastModifiedBy>user</cp:lastModifiedBy>
  <cp:revision>2</cp:revision>
  <cp:lastPrinted>2019-06-03T13:27:00Z</cp:lastPrinted>
  <dcterms:created xsi:type="dcterms:W3CDTF">2019-06-03T14:23:00Z</dcterms:created>
  <dcterms:modified xsi:type="dcterms:W3CDTF">2019-06-03T14:23:00Z</dcterms:modified>
</cp:coreProperties>
</file>